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FA252" w14:textId="77777777" w:rsidR="00432256" w:rsidRPr="00A834AA" w:rsidRDefault="00432256" w:rsidP="00A834AA">
      <w:pPr>
        <w:spacing w:line="276" w:lineRule="auto"/>
        <w:jc w:val="both"/>
        <w:rPr>
          <w:rFonts w:eastAsia="Arial" w:cs="Arial"/>
          <w:b/>
          <w:noProof/>
          <w:position w:val="-13"/>
          <w:lang w:val="de-CH"/>
        </w:rPr>
      </w:pPr>
      <w:r w:rsidRPr="00A834AA">
        <w:rPr>
          <w:rFonts w:eastAsia="Arial" w:cs="Arial"/>
          <w:b/>
          <w:noProof/>
          <w:position w:val="-13"/>
          <w:lang w:val="de-CH"/>
        </w:rPr>
        <w:t>Medienmitteilung</w:t>
      </w:r>
    </w:p>
    <w:p w14:paraId="2E131814" w14:textId="77777777" w:rsidR="00432256" w:rsidRPr="00A834AA" w:rsidRDefault="00432256" w:rsidP="00A834AA">
      <w:pPr>
        <w:tabs>
          <w:tab w:val="left" w:pos="1134"/>
          <w:tab w:val="right" w:pos="9070"/>
        </w:tabs>
        <w:spacing w:line="276" w:lineRule="auto"/>
        <w:jc w:val="both"/>
        <w:rPr>
          <w:rFonts w:cs="Arial"/>
          <w:szCs w:val="20"/>
          <w:lang w:val="de-CH"/>
        </w:rPr>
      </w:pPr>
    </w:p>
    <w:p w14:paraId="2D8F8D82" w14:textId="31ECC2FD" w:rsidR="00432256" w:rsidRPr="00A834AA" w:rsidRDefault="00432256" w:rsidP="00A834AA">
      <w:pPr>
        <w:tabs>
          <w:tab w:val="left" w:pos="1418"/>
          <w:tab w:val="right" w:pos="9070"/>
        </w:tabs>
        <w:spacing w:line="276" w:lineRule="auto"/>
        <w:jc w:val="both"/>
        <w:rPr>
          <w:rFonts w:cs="Arial"/>
          <w:szCs w:val="20"/>
          <w:lang w:val="de-CH"/>
        </w:rPr>
      </w:pPr>
      <w:r w:rsidRPr="00A834AA">
        <w:rPr>
          <w:rFonts w:cs="Arial"/>
          <w:szCs w:val="20"/>
          <w:lang w:val="de-CH"/>
        </w:rPr>
        <w:t>Datum</w:t>
      </w:r>
      <w:r w:rsidR="00940EF6" w:rsidRPr="00A834AA">
        <w:rPr>
          <w:rFonts w:cs="Arial"/>
          <w:szCs w:val="20"/>
          <w:lang w:val="de-CH"/>
        </w:rPr>
        <w:t>:</w:t>
      </w:r>
      <w:r w:rsidR="00FB1070" w:rsidRPr="00A834AA">
        <w:rPr>
          <w:rFonts w:cs="Arial"/>
          <w:szCs w:val="20"/>
          <w:lang w:val="de-CH"/>
        </w:rPr>
        <w:t xml:space="preserve"> </w:t>
      </w:r>
      <w:r w:rsidR="004B1C27" w:rsidRPr="00A834AA">
        <w:rPr>
          <w:rFonts w:cs="Arial"/>
          <w:szCs w:val="20"/>
          <w:lang w:val="de-CH"/>
        </w:rPr>
        <w:t>Dienstag, 31. Januar 2023</w:t>
      </w:r>
    </w:p>
    <w:p w14:paraId="773490AF" w14:textId="0A4E889F" w:rsidR="00432256" w:rsidRPr="00A834AA" w:rsidRDefault="00432256" w:rsidP="00A834AA">
      <w:pPr>
        <w:tabs>
          <w:tab w:val="left" w:pos="1418"/>
          <w:tab w:val="right" w:pos="9070"/>
        </w:tabs>
        <w:spacing w:line="276" w:lineRule="auto"/>
        <w:jc w:val="both"/>
        <w:rPr>
          <w:rFonts w:cs="Arial"/>
          <w:szCs w:val="20"/>
          <w:lang w:val="de-CH"/>
        </w:rPr>
      </w:pPr>
      <w:r w:rsidRPr="00A834AA">
        <w:rPr>
          <w:rFonts w:cs="Arial"/>
          <w:szCs w:val="20"/>
          <w:lang w:val="de-CH"/>
        </w:rPr>
        <w:t>Rubrik/Thema:</w:t>
      </w:r>
      <w:r w:rsidR="00FB1070" w:rsidRPr="00A834AA">
        <w:rPr>
          <w:rFonts w:cs="Arial"/>
          <w:szCs w:val="20"/>
          <w:lang w:val="de-CH"/>
        </w:rPr>
        <w:t xml:space="preserve"> </w:t>
      </w:r>
      <w:r w:rsidR="005E0CB6" w:rsidRPr="00A834AA">
        <w:rPr>
          <w:rFonts w:cs="Arial"/>
          <w:szCs w:val="20"/>
          <w:lang w:val="de-CH"/>
        </w:rPr>
        <w:t>Skigebiet/</w:t>
      </w:r>
      <w:r w:rsidR="00630B6F" w:rsidRPr="00A834AA">
        <w:rPr>
          <w:rFonts w:cs="Arial"/>
          <w:szCs w:val="20"/>
          <w:lang w:val="de-CH"/>
        </w:rPr>
        <w:t>E</w:t>
      </w:r>
      <w:r w:rsidR="005E0CB6" w:rsidRPr="00A834AA">
        <w:rPr>
          <w:rFonts w:cs="Arial"/>
          <w:szCs w:val="20"/>
          <w:lang w:val="de-CH"/>
        </w:rPr>
        <w:t>vents/ Festival/Musik</w:t>
      </w:r>
    </w:p>
    <w:p w14:paraId="369F8F52" w14:textId="7C1BD624" w:rsidR="00432256" w:rsidRPr="00A834AA" w:rsidRDefault="00432256" w:rsidP="00A834AA">
      <w:pPr>
        <w:tabs>
          <w:tab w:val="left" w:pos="1418"/>
          <w:tab w:val="right" w:pos="9070"/>
        </w:tabs>
        <w:spacing w:line="276" w:lineRule="auto"/>
        <w:jc w:val="both"/>
        <w:rPr>
          <w:rFonts w:cs="Arial"/>
          <w:szCs w:val="20"/>
          <w:lang w:val="de-CH"/>
        </w:rPr>
      </w:pPr>
      <w:r w:rsidRPr="00A834AA">
        <w:rPr>
          <w:rFonts w:cs="Arial"/>
          <w:szCs w:val="20"/>
          <w:lang w:val="de-CH"/>
        </w:rPr>
        <w:t>Link:</w:t>
      </w:r>
      <w:r w:rsidR="00CE2BF6" w:rsidRPr="00A834AA">
        <w:rPr>
          <w:rFonts w:cs="Arial"/>
          <w:szCs w:val="20"/>
          <w:lang w:val="de-CH"/>
        </w:rPr>
        <w:t xml:space="preserve"> </w:t>
      </w:r>
      <w:hyperlink r:id="rId11" w:history="1">
        <w:r w:rsidR="00880411" w:rsidRPr="00A834AA">
          <w:rPr>
            <w:rStyle w:val="Hyperlink"/>
            <w:color w:val="auto"/>
            <w:lang w:val="de-CH"/>
          </w:rPr>
          <w:t>liveislife.ch</w:t>
        </w:r>
      </w:hyperlink>
    </w:p>
    <w:p w14:paraId="224A1F79" w14:textId="77777777" w:rsidR="00432256" w:rsidRPr="00A834AA" w:rsidRDefault="00432256" w:rsidP="00A834AA">
      <w:pPr>
        <w:pBdr>
          <w:bottom w:val="single" w:sz="4" w:space="1" w:color="auto"/>
        </w:pBdr>
        <w:tabs>
          <w:tab w:val="left" w:pos="1134"/>
          <w:tab w:val="right" w:pos="9070"/>
        </w:tabs>
        <w:spacing w:line="276" w:lineRule="auto"/>
        <w:jc w:val="both"/>
        <w:rPr>
          <w:rFonts w:cs="Arial"/>
          <w:szCs w:val="20"/>
          <w:lang w:val="de-CH"/>
        </w:rPr>
      </w:pPr>
    </w:p>
    <w:p w14:paraId="10A620E7" w14:textId="77777777" w:rsidR="00432256" w:rsidRPr="00A834AA" w:rsidRDefault="00432256" w:rsidP="00A834AA">
      <w:pPr>
        <w:spacing w:line="276" w:lineRule="auto"/>
        <w:jc w:val="both"/>
        <w:rPr>
          <w:rFonts w:eastAsia="Arial" w:cs="Arial"/>
          <w:noProof/>
          <w:position w:val="-13"/>
          <w:szCs w:val="20"/>
          <w:lang w:val="de-CH"/>
        </w:rPr>
      </w:pPr>
    </w:p>
    <w:p w14:paraId="53CFD424" w14:textId="609503F0" w:rsidR="006913C2" w:rsidRPr="00A834AA" w:rsidRDefault="00A244C7" w:rsidP="00A834AA">
      <w:pPr>
        <w:spacing w:line="276" w:lineRule="auto"/>
        <w:jc w:val="both"/>
        <w:rPr>
          <w:rFonts w:eastAsia="Arial" w:cs="Arial"/>
          <w:b/>
          <w:position w:val="-13"/>
          <w:sz w:val="32"/>
          <w:szCs w:val="32"/>
        </w:rPr>
      </w:pPr>
      <w:r w:rsidRPr="00A834AA">
        <w:rPr>
          <w:rFonts w:eastAsia="Arial" w:cs="Arial"/>
          <w:b/>
          <w:position w:val="-13"/>
          <w:sz w:val="32"/>
          <w:szCs w:val="32"/>
        </w:rPr>
        <w:t>«LIVE is LIFE» bringt beste Festivalstimmung nach Arosa Lenzerheide</w:t>
      </w:r>
    </w:p>
    <w:p w14:paraId="753E00AA" w14:textId="77777777" w:rsidR="009E7A1E" w:rsidRPr="00A834AA" w:rsidRDefault="009E7A1E" w:rsidP="00A834AA">
      <w:pPr>
        <w:spacing w:line="276" w:lineRule="auto"/>
        <w:jc w:val="both"/>
        <w:rPr>
          <w:rFonts w:eastAsia="Arial" w:cs="Arial"/>
          <w:position w:val="-13"/>
          <w:szCs w:val="20"/>
          <w:lang w:val="de-CH"/>
        </w:rPr>
      </w:pPr>
    </w:p>
    <w:p w14:paraId="52F296E6" w14:textId="289C80E0" w:rsidR="0077094B" w:rsidRPr="00A834AA" w:rsidRDefault="009F5375" w:rsidP="00A834AA">
      <w:pPr>
        <w:spacing w:line="276" w:lineRule="auto"/>
        <w:jc w:val="both"/>
        <w:rPr>
          <w:rFonts w:eastAsia="Arial" w:cs="Arial"/>
          <w:b/>
          <w:bCs/>
          <w:position w:val="-13"/>
          <w:szCs w:val="20"/>
        </w:rPr>
      </w:pPr>
      <w:r w:rsidRPr="00A834AA">
        <w:rPr>
          <w:rFonts w:eastAsia="Arial" w:cs="Arial"/>
          <w:b/>
          <w:bCs/>
          <w:position w:val="-13"/>
          <w:szCs w:val="20"/>
          <w:lang w:val="de-CH"/>
        </w:rPr>
        <w:t xml:space="preserve">Vom 31. März bis 2. </w:t>
      </w:r>
      <w:r w:rsidRPr="00A834AA">
        <w:rPr>
          <w:rFonts w:eastAsia="Arial" w:cs="Arial"/>
          <w:b/>
          <w:bCs/>
          <w:position w:val="-13"/>
          <w:szCs w:val="20"/>
          <w:lang w:val="en-GB"/>
        </w:rPr>
        <w:t xml:space="preserve">April 2023 findet das 4. </w:t>
      </w:r>
      <w:r w:rsidR="004C118C" w:rsidRPr="00A834AA">
        <w:rPr>
          <w:rFonts w:eastAsia="Arial" w:cs="Arial"/>
          <w:b/>
          <w:bCs/>
          <w:position w:val="-13"/>
          <w:szCs w:val="20"/>
        </w:rPr>
        <w:t xml:space="preserve">«LIVE is LIFE» statt. </w:t>
      </w:r>
      <w:r w:rsidR="00046133" w:rsidRPr="00A834AA">
        <w:rPr>
          <w:rFonts w:eastAsia="Arial" w:cs="Arial"/>
          <w:b/>
          <w:bCs/>
          <w:position w:val="-13"/>
          <w:szCs w:val="20"/>
          <w:lang w:val="de-CH"/>
        </w:rPr>
        <w:t xml:space="preserve">Das destinationsübergreifende Musikfestival im Skigebiet Arosa Lenzerheide </w:t>
      </w:r>
      <w:r w:rsidR="004B1C27" w:rsidRPr="00A834AA">
        <w:rPr>
          <w:rFonts w:eastAsia="Arial" w:cs="Arial"/>
          <w:b/>
          <w:bCs/>
          <w:position w:val="-13"/>
          <w:szCs w:val="20"/>
          <w:lang w:val="de-CH"/>
        </w:rPr>
        <w:t xml:space="preserve">und </w:t>
      </w:r>
      <w:r w:rsidR="00046133" w:rsidRPr="00A834AA">
        <w:rPr>
          <w:rFonts w:eastAsia="Arial" w:cs="Arial"/>
          <w:b/>
          <w:bCs/>
          <w:position w:val="-13"/>
          <w:szCs w:val="20"/>
          <w:lang w:val="de-CH"/>
        </w:rPr>
        <w:t xml:space="preserve">in den beiden </w:t>
      </w:r>
      <w:r w:rsidR="004B1C27" w:rsidRPr="00A834AA">
        <w:rPr>
          <w:rFonts w:eastAsia="Arial" w:cs="Arial"/>
          <w:b/>
          <w:bCs/>
          <w:position w:val="-13"/>
          <w:szCs w:val="20"/>
          <w:lang w:val="de-CH"/>
        </w:rPr>
        <w:t xml:space="preserve">Tälern </w:t>
      </w:r>
      <w:r w:rsidRPr="00A834AA">
        <w:rPr>
          <w:rFonts w:eastAsia="Arial" w:cs="Arial"/>
          <w:b/>
          <w:bCs/>
          <w:position w:val="-13"/>
          <w:szCs w:val="20"/>
          <w:lang w:val="de-CH"/>
        </w:rPr>
        <w:t xml:space="preserve">präsentiert heute </w:t>
      </w:r>
      <w:r w:rsidR="007627B3" w:rsidRPr="00A834AA">
        <w:rPr>
          <w:rFonts w:eastAsia="Arial" w:cs="Arial"/>
          <w:b/>
          <w:bCs/>
          <w:position w:val="-13"/>
          <w:szCs w:val="20"/>
          <w:lang w:val="de-CH"/>
        </w:rPr>
        <w:t xml:space="preserve">das </w:t>
      </w:r>
      <w:r w:rsidR="00F34963" w:rsidRPr="00A834AA">
        <w:rPr>
          <w:rFonts w:eastAsia="Arial" w:cs="Arial"/>
          <w:b/>
          <w:bCs/>
          <w:position w:val="-13"/>
          <w:szCs w:val="20"/>
          <w:lang w:val="de-CH"/>
        </w:rPr>
        <w:t xml:space="preserve">Line-up </w:t>
      </w:r>
      <w:r w:rsidR="004C118C" w:rsidRPr="00A834AA">
        <w:rPr>
          <w:rFonts w:eastAsia="Arial" w:cs="Arial"/>
          <w:b/>
          <w:bCs/>
          <w:position w:val="-13"/>
          <w:szCs w:val="20"/>
          <w:lang w:val="de-CH"/>
        </w:rPr>
        <w:t xml:space="preserve">und startet </w:t>
      </w:r>
      <w:r w:rsidR="00F34963" w:rsidRPr="00A834AA">
        <w:rPr>
          <w:rFonts w:eastAsia="Arial" w:cs="Arial"/>
          <w:b/>
          <w:bCs/>
          <w:position w:val="-13"/>
          <w:szCs w:val="20"/>
          <w:lang w:val="de-CH"/>
        </w:rPr>
        <w:t>mit dem Ticke</w:t>
      </w:r>
      <w:r w:rsidR="0052535A" w:rsidRPr="00A834AA">
        <w:rPr>
          <w:rFonts w:eastAsia="Arial" w:cs="Arial"/>
          <w:b/>
          <w:bCs/>
          <w:position w:val="-13"/>
          <w:szCs w:val="20"/>
          <w:lang w:val="de-CH"/>
        </w:rPr>
        <w:t>t</w:t>
      </w:r>
      <w:r w:rsidR="00F34963" w:rsidRPr="00A834AA">
        <w:rPr>
          <w:rFonts w:eastAsia="Arial" w:cs="Arial"/>
          <w:b/>
          <w:bCs/>
          <w:position w:val="-13"/>
          <w:szCs w:val="20"/>
          <w:lang w:val="de-CH"/>
        </w:rPr>
        <w:t>vorverkauf</w:t>
      </w:r>
      <w:r w:rsidR="00F72CDA" w:rsidRPr="00A834AA">
        <w:rPr>
          <w:rFonts w:eastAsia="Arial" w:cs="Arial"/>
          <w:b/>
          <w:bCs/>
          <w:position w:val="-13"/>
          <w:szCs w:val="20"/>
          <w:lang w:val="de-CH"/>
        </w:rPr>
        <w:t xml:space="preserve"> – save the date!</w:t>
      </w:r>
    </w:p>
    <w:p w14:paraId="58D5A6E5" w14:textId="1770731D" w:rsidR="00F72CDA" w:rsidRPr="00A834AA" w:rsidRDefault="00F72CDA" w:rsidP="00A834AA">
      <w:pPr>
        <w:spacing w:line="276" w:lineRule="auto"/>
        <w:jc w:val="both"/>
        <w:rPr>
          <w:rFonts w:eastAsia="Arial" w:cs="Arial"/>
          <w:position w:val="-13"/>
          <w:szCs w:val="20"/>
          <w:lang w:val="de-CH"/>
        </w:rPr>
      </w:pPr>
    </w:p>
    <w:p w14:paraId="6522ED5D" w14:textId="6626E39B" w:rsidR="00D32BE9" w:rsidRPr="00A834AA" w:rsidRDefault="005C70AB" w:rsidP="00A834AA">
      <w:pPr>
        <w:spacing w:line="276" w:lineRule="auto"/>
        <w:jc w:val="both"/>
        <w:rPr>
          <w:rFonts w:eastAsia="Arial" w:cs="Arial"/>
          <w:position w:val="-13"/>
          <w:szCs w:val="20"/>
          <w:lang w:val="de-CH"/>
        </w:rPr>
      </w:pPr>
      <w:r w:rsidRPr="00A834AA">
        <w:rPr>
          <w:rFonts w:eastAsia="Arial" w:cs="Arial"/>
          <w:position w:val="-13"/>
          <w:szCs w:val="20"/>
          <w:lang w:val="de-CH"/>
        </w:rPr>
        <w:t xml:space="preserve">2 Täler – 1 Festival: </w:t>
      </w:r>
      <w:r w:rsidR="00463EDD" w:rsidRPr="00A834AA">
        <w:rPr>
          <w:rFonts w:eastAsia="Arial" w:cs="Arial"/>
          <w:position w:val="-13"/>
          <w:szCs w:val="20"/>
          <w:lang w:val="de-CH"/>
        </w:rPr>
        <w:t xml:space="preserve">Das Musikfestival «LIVE is LIFE» geht bereits in die vierte Runde. Vom 31. März bis 2. April 2023 finden insgesamt </w:t>
      </w:r>
      <w:r w:rsidR="00400E0A" w:rsidRPr="00A834AA">
        <w:rPr>
          <w:rFonts w:eastAsia="Arial" w:cs="Arial"/>
          <w:position w:val="-13"/>
          <w:szCs w:val="20"/>
          <w:lang w:val="de-CH"/>
        </w:rPr>
        <w:t>22</w:t>
      </w:r>
      <w:r w:rsidR="007E2093" w:rsidRPr="00A834AA">
        <w:rPr>
          <w:rFonts w:eastAsia="Arial" w:cs="Arial"/>
          <w:position w:val="-13"/>
          <w:szCs w:val="20"/>
          <w:lang w:val="de-CH"/>
        </w:rPr>
        <w:t xml:space="preserve"> </w:t>
      </w:r>
      <w:r w:rsidR="00463EDD" w:rsidRPr="00A834AA">
        <w:rPr>
          <w:rFonts w:eastAsia="Arial" w:cs="Arial"/>
          <w:position w:val="-13"/>
          <w:szCs w:val="20"/>
          <w:lang w:val="de-CH"/>
        </w:rPr>
        <w:t>Konzerte a</w:t>
      </w:r>
      <w:r w:rsidR="00A6744D" w:rsidRPr="00A834AA">
        <w:rPr>
          <w:rFonts w:eastAsia="Arial" w:cs="Arial"/>
          <w:position w:val="-13"/>
          <w:szCs w:val="20"/>
          <w:lang w:val="de-CH"/>
        </w:rPr>
        <w:t xml:space="preserve">uf </w:t>
      </w:r>
      <w:r w:rsidR="00B77571" w:rsidRPr="00A834AA">
        <w:rPr>
          <w:rFonts w:eastAsia="Arial" w:cs="Arial"/>
          <w:position w:val="-13"/>
          <w:szCs w:val="20"/>
          <w:lang w:val="de-CH"/>
        </w:rPr>
        <w:t xml:space="preserve">zehn </w:t>
      </w:r>
      <w:r w:rsidR="00A6744D" w:rsidRPr="00A834AA">
        <w:rPr>
          <w:rFonts w:eastAsia="Arial" w:cs="Arial"/>
          <w:position w:val="-13"/>
          <w:szCs w:val="20"/>
          <w:lang w:val="de-CH"/>
        </w:rPr>
        <w:t xml:space="preserve">verschiedenen Bühnen am Berg und im Tal statt. Ob beim </w:t>
      </w:r>
      <w:r w:rsidR="006B1A05" w:rsidRPr="00A834AA">
        <w:rPr>
          <w:rFonts w:eastAsia="Arial" w:cs="Arial"/>
          <w:position w:val="-13"/>
          <w:szCs w:val="20"/>
          <w:lang w:val="de-CH"/>
        </w:rPr>
        <w:t>Après-Ski in Skischuhen</w:t>
      </w:r>
      <w:r w:rsidR="004B1C27" w:rsidRPr="00A834AA">
        <w:rPr>
          <w:rFonts w:eastAsia="Arial" w:cs="Arial"/>
          <w:position w:val="-13"/>
          <w:szCs w:val="20"/>
          <w:lang w:val="de-CH"/>
        </w:rPr>
        <w:t xml:space="preserve"> </w:t>
      </w:r>
      <w:r w:rsidR="006F72E6" w:rsidRPr="00A834AA">
        <w:rPr>
          <w:rFonts w:eastAsia="Arial" w:cs="Arial"/>
          <w:position w:val="-13"/>
          <w:szCs w:val="20"/>
          <w:lang w:val="de-CH"/>
        </w:rPr>
        <w:t>oder schick im Ausgang</w:t>
      </w:r>
      <w:r w:rsidR="004B1C27" w:rsidRPr="00A834AA">
        <w:rPr>
          <w:rFonts w:eastAsia="Arial" w:cs="Arial"/>
          <w:position w:val="-13"/>
          <w:szCs w:val="20"/>
          <w:lang w:val="de-CH"/>
        </w:rPr>
        <w:t xml:space="preserve">: </w:t>
      </w:r>
      <w:r w:rsidR="006F72E6" w:rsidRPr="00A834AA">
        <w:rPr>
          <w:rFonts w:eastAsia="Arial" w:cs="Arial"/>
          <w:position w:val="-13"/>
          <w:szCs w:val="20"/>
          <w:lang w:val="de-CH"/>
        </w:rPr>
        <w:t xml:space="preserve">Die Möglichkeiten, </w:t>
      </w:r>
      <w:r w:rsidR="00317B2C" w:rsidRPr="00A834AA">
        <w:rPr>
          <w:rFonts w:eastAsia="Arial" w:cs="Arial"/>
          <w:position w:val="-13"/>
          <w:szCs w:val="20"/>
          <w:lang w:val="de-CH"/>
        </w:rPr>
        <w:t xml:space="preserve">Teil der «LIVE is LIFE»-Familie zu </w:t>
      </w:r>
      <w:r w:rsidR="006B1A05" w:rsidRPr="00A834AA">
        <w:rPr>
          <w:rFonts w:eastAsia="Arial" w:cs="Arial"/>
          <w:position w:val="-13"/>
          <w:szCs w:val="20"/>
          <w:lang w:val="de-CH"/>
        </w:rPr>
        <w:t>werden</w:t>
      </w:r>
      <w:r w:rsidR="00317B2C" w:rsidRPr="00A834AA">
        <w:rPr>
          <w:rFonts w:eastAsia="Arial" w:cs="Arial"/>
          <w:position w:val="-13"/>
          <w:szCs w:val="20"/>
          <w:lang w:val="de-CH"/>
        </w:rPr>
        <w:t xml:space="preserve">, sind zahlreich. Ebenso die </w:t>
      </w:r>
      <w:r w:rsidR="00C64047" w:rsidRPr="00A834AA">
        <w:rPr>
          <w:rFonts w:eastAsia="Arial" w:cs="Arial"/>
          <w:position w:val="-13"/>
          <w:szCs w:val="20"/>
          <w:lang w:val="de-CH"/>
        </w:rPr>
        <w:t>aufgebotenen Künstlerinnen und Künstler</w:t>
      </w:r>
      <w:r w:rsidR="0025456C" w:rsidRPr="00A834AA">
        <w:rPr>
          <w:rFonts w:eastAsia="Arial" w:cs="Arial"/>
          <w:position w:val="-13"/>
          <w:szCs w:val="20"/>
          <w:lang w:val="de-CH"/>
        </w:rPr>
        <w:t xml:space="preserve">: </w:t>
      </w:r>
      <w:r w:rsidR="00400E0A" w:rsidRPr="00A834AA">
        <w:rPr>
          <w:rFonts w:eastAsia="Arial" w:cs="Arial"/>
          <w:position w:val="-13"/>
          <w:szCs w:val="20"/>
          <w:lang w:val="de-CH"/>
        </w:rPr>
        <w:t xml:space="preserve">Sechzehn </w:t>
      </w:r>
      <w:r w:rsidR="00D8293A" w:rsidRPr="00A834AA">
        <w:rPr>
          <w:rFonts w:eastAsia="Arial" w:cs="Arial"/>
          <w:position w:val="-13"/>
          <w:szCs w:val="20"/>
          <w:lang w:val="de-CH"/>
        </w:rPr>
        <w:t xml:space="preserve">unterschiedliche Acts </w:t>
      </w:r>
      <w:r w:rsidR="001D58AF" w:rsidRPr="00A834AA">
        <w:rPr>
          <w:rFonts w:eastAsia="Arial" w:cs="Arial"/>
          <w:position w:val="-13"/>
          <w:szCs w:val="20"/>
          <w:lang w:val="de-CH"/>
        </w:rPr>
        <w:t xml:space="preserve">sorgen für </w:t>
      </w:r>
      <w:r w:rsidR="00D32BE9" w:rsidRPr="00A834AA">
        <w:rPr>
          <w:rFonts w:eastAsia="Arial" w:cs="Arial"/>
          <w:position w:val="-13"/>
          <w:szCs w:val="20"/>
          <w:lang w:val="de-CH"/>
        </w:rPr>
        <w:t>heisse Beats und unverwechselbare Festivalstimmung.</w:t>
      </w:r>
    </w:p>
    <w:p w14:paraId="534ED961" w14:textId="77777777" w:rsidR="0013720A" w:rsidRPr="00A834AA" w:rsidRDefault="0013720A" w:rsidP="00A834AA">
      <w:pPr>
        <w:spacing w:line="276" w:lineRule="auto"/>
        <w:jc w:val="both"/>
        <w:rPr>
          <w:rFonts w:eastAsia="Arial" w:cs="Arial"/>
          <w:position w:val="-13"/>
          <w:szCs w:val="20"/>
          <w:lang w:val="de-CH"/>
        </w:rPr>
      </w:pPr>
    </w:p>
    <w:p w14:paraId="5306355A" w14:textId="45BACBB3" w:rsidR="000F4580" w:rsidRPr="00A834AA" w:rsidRDefault="00D7479C" w:rsidP="00A834AA">
      <w:pPr>
        <w:spacing w:line="276" w:lineRule="auto"/>
        <w:jc w:val="both"/>
        <w:rPr>
          <w:rFonts w:eastAsia="Arial" w:cs="Arial"/>
          <w:position w:val="-13"/>
          <w:szCs w:val="20"/>
          <w:lang w:val="de-CH"/>
        </w:rPr>
      </w:pPr>
      <w:r w:rsidRPr="00A834AA">
        <w:rPr>
          <w:rFonts w:eastAsia="Arial" w:cs="Arial"/>
          <w:position w:val="-13"/>
          <w:szCs w:val="20"/>
          <w:lang w:val="de-CH"/>
        </w:rPr>
        <w:t>«</w:t>
      </w:r>
      <w:r w:rsidR="00224775" w:rsidRPr="00A834AA">
        <w:rPr>
          <w:rFonts w:eastAsia="Arial" w:cs="Arial"/>
          <w:position w:val="-13"/>
          <w:szCs w:val="20"/>
          <w:lang w:val="de-CH"/>
        </w:rPr>
        <w:t>Keine grossen Bühnen, sondern kleine Konzerte</w:t>
      </w:r>
      <w:r w:rsidR="00B22730" w:rsidRPr="00A834AA">
        <w:rPr>
          <w:rFonts w:eastAsia="Arial" w:cs="Arial"/>
          <w:position w:val="-13"/>
          <w:szCs w:val="20"/>
          <w:lang w:val="de-CH"/>
        </w:rPr>
        <w:t xml:space="preserve"> in einem familiären Rahmen – und trotzdem ein Top-Line-up</w:t>
      </w:r>
      <w:r w:rsidR="00C64D46" w:rsidRPr="00A834AA">
        <w:rPr>
          <w:rFonts w:eastAsia="Arial" w:cs="Arial"/>
          <w:position w:val="-13"/>
          <w:szCs w:val="20"/>
          <w:lang w:val="de-CH"/>
        </w:rPr>
        <w:t xml:space="preserve"> – das war von Anfang an unsere Strategie und daran wollen wir auch im Jahr 2023 festhalten. </w:t>
      </w:r>
      <w:r w:rsidR="000228AD" w:rsidRPr="00A834AA">
        <w:rPr>
          <w:rFonts w:eastAsia="Arial" w:cs="Arial"/>
          <w:position w:val="-13"/>
          <w:szCs w:val="20"/>
          <w:lang w:val="de-CH"/>
        </w:rPr>
        <w:t xml:space="preserve">Mit den verschiedenen Stilrichtungen von Pop über Rock </w:t>
      </w:r>
      <w:r w:rsidR="00560645" w:rsidRPr="00A834AA">
        <w:rPr>
          <w:rFonts w:eastAsia="Arial" w:cs="Arial"/>
          <w:position w:val="-13"/>
          <w:szCs w:val="20"/>
          <w:lang w:val="de-CH"/>
        </w:rPr>
        <w:t>bis zu</w:t>
      </w:r>
      <w:r w:rsidR="000228AD" w:rsidRPr="00A834AA">
        <w:rPr>
          <w:rFonts w:eastAsia="Arial" w:cs="Arial"/>
          <w:position w:val="-13"/>
          <w:szCs w:val="20"/>
          <w:lang w:val="de-CH"/>
        </w:rPr>
        <w:t xml:space="preserve"> Hip</w:t>
      </w:r>
      <w:r w:rsidR="00D91CF3" w:rsidRPr="00A834AA">
        <w:rPr>
          <w:rFonts w:eastAsia="Arial" w:cs="Arial"/>
          <w:position w:val="-13"/>
          <w:szCs w:val="20"/>
          <w:lang w:val="de-CH"/>
        </w:rPr>
        <w:t>-H</w:t>
      </w:r>
      <w:r w:rsidR="000228AD" w:rsidRPr="00A834AA">
        <w:rPr>
          <w:rFonts w:eastAsia="Arial" w:cs="Arial"/>
          <w:position w:val="-13"/>
          <w:szCs w:val="20"/>
          <w:lang w:val="de-CH"/>
        </w:rPr>
        <w:t>op oder House haben wir beim diesjährigen Line-up bestimmt für jeden Geschmack etwas Passendes dabei</w:t>
      </w:r>
      <w:r w:rsidR="001F0010" w:rsidRPr="00A834AA">
        <w:rPr>
          <w:rFonts w:eastAsia="Arial" w:cs="Arial"/>
          <w:position w:val="-13"/>
          <w:szCs w:val="20"/>
          <w:lang w:val="de-CH"/>
        </w:rPr>
        <w:t xml:space="preserve">», sagt OK-Präsident Giancarlo Pallioppi. </w:t>
      </w:r>
      <w:r w:rsidR="00952476" w:rsidRPr="00A834AA">
        <w:rPr>
          <w:rFonts w:eastAsia="Arial" w:cs="Arial"/>
          <w:position w:val="-13"/>
          <w:szCs w:val="20"/>
          <w:lang w:val="de-CH"/>
        </w:rPr>
        <w:t>Auf ein persönliches Highlight will sich Pallioppi derweil nicht einschiessen: «</w:t>
      </w:r>
      <w:r w:rsidR="000F4580" w:rsidRPr="00A834AA">
        <w:rPr>
          <w:rFonts w:eastAsia="Arial" w:cs="Arial"/>
          <w:position w:val="-13"/>
          <w:szCs w:val="20"/>
          <w:lang w:val="de-CH"/>
        </w:rPr>
        <w:t>Ich durfte in den vergangenen Jahren schon oft erleben, dass</w:t>
      </w:r>
      <w:r w:rsidR="00A673D7" w:rsidRPr="00A834AA">
        <w:rPr>
          <w:rFonts w:eastAsia="Arial" w:cs="Arial"/>
          <w:position w:val="-13"/>
          <w:szCs w:val="20"/>
          <w:lang w:val="de-CH"/>
        </w:rPr>
        <w:t xml:space="preserve"> ich gerade bei den Konzerten, die ich spontan und unvoreingenommen besuchte, eine bombastische Stimmung vorfand, die ich nicht erwartet hätte. Genau das macht das </w:t>
      </w:r>
      <w:r w:rsidR="008C7954" w:rsidRPr="008C7954">
        <w:rPr>
          <w:rFonts w:eastAsia="Arial" w:cs="Arial"/>
          <w:position w:val="-13"/>
          <w:szCs w:val="20"/>
          <w:lang w:val="de-CH"/>
        </w:rPr>
        <w:t>‹</w:t>
      </w:r>
      <w:r w:rsidR="00A673D7" w:rsidRPr="00A834AA">
        <w:rPr>
          <w:rFonts w:eastAsia="Arial" w:cs="Arial"/>
          <w:position w:val="-13"/>
          <w:szCs w:val="20"/>
          <w:lang w:val="de-CH"/>
        </w:rPr>
        <w:t>LIVE is LIFE</w:t>
      </w:r>
      <w:r w:rsidR="008C7954" w:rsidRPr="008C7954">
        <w:rPr>
          <w:rFonts w:eastAsia="Arial" w:cs="Arial"/>
          <w:position w:val="-13"/>
          <w:szCs w:val="20"/>
          <w:lang w:val="de-CH"/>
        </w:rPr>
        <w:t>›</w:t>
      </w:r>
      <w:r w:rsidR="008C7954">
        <w:rPr>
          <w:rFonts w:eastAsia="Arial" w:cs="Arial"/>
          <w:position w:val="-13"/>
          <w:szCs w:val="20"/>
          <w:lang w:val="de-CH"/>
        </w:rPr>
        <w:t xml:space="preserve"> </w:t>
      </w:r>
      <w:r w:rsidR="00A673D7" w:rsidRPr="00A834AA">
        <w:rPr>
          <w:rFonts w:eastAsia="Arial" w:cs="Arial"/>
          <w:position w:val="-13"/>
          <w:szCs w:val="20"/>
          <w:lang w:val="de-CH"/>
        </w:rPr>
        <w:t>aus.»</w:t>
      </w:r>
    </w:p>
    <w:p w14:paraId="3EF3C201" w14:textId="77777777" w:rsidR="008C7954" w:rsidRPr="00A834AA" w:rsidRDefault="008C7954" w:rsidP="00A834AA">
      <w:pPr>
        <w:spacing w:line="276" w:lineRule="auto"/>
        <w:jc w:val="both"/>
        <w:rPr>
          <w:rFonts w:eastAsia="Arial" w:cs="Arial"/>
          <w:position w:val="-13"/>
          <w:szCs w:val="20"/>
          <w:lang w:val="de-CH"/>
        </w:rPr>
      </w:pPr>
    </w:p>
    <w:p w14:paraId="01889A21" w14:textId="1FA241F1" w:rsidR="00650C0A" w:rsidRPr="00A834AA" w:rsidRDefault="00B67805" w:rsidP="00A834AA">
      <w:pPr>
        <w:spacing w:line="276" w:lineRule="auto"/>
        <w:jc w:val="both"/>
        <w:rPr>
          <w:rFonts w:eastAsia="Arial" w:cs="Arial"/>
          <w:b/>
          <w:bCs/>
          <w:position w:val="-13"/>
          <w:szCs w:val="20"/>
          <w:lang w:val="de-CH"/>
        </w:rPr>
      </w:pPr>
      <w:r w:rsidRPr="00A834AA">
        <w:rPr>
          <w:rFonts w:eastAsia="Arial" w:cs="Arial"/>
          <w:b/>
          <w:bCs/>
          <w:position w:val="-13"/>
          <w:szCs w:val="20"/>
          <w:lang w:val="de-CH"/>
        </w:rPr>
        <w:t>Das sind die Acts</w:t>
      </w:r>
    </w:p>
    <w:p w14:paraId="4EDD1C58" w14:textId="380C6C8F" w:rsidR="002E56CC" w:rsidRPr="00A834AA" w:rsidRDefault="00400E0A" w:rsidP="00A834AA">
      <w:pPr>
        <w:spacing w:line="276" w:lineRule="auto"/>
        <w:jc w:val="both"/>
        <w:rPr>
          <w:rFonts w:eastAsia="Arial" w:cs="Arial"/>
          <w:position w:val="-13"/>
          <w:szCs w:val="20"/>
          <w:lang w:val="de-CH"/>
        </w:rPr>
      </w:pPr>
      <w:r w:rsidRPr="00A834AA">
        <w:rPr>
          <w:rFonts w:eastAsia="Arial" w:cs="Arial"/>
          <w:position w:val="-13"/>
          <w:szCs w:val="20"/>
          <w:lang w:val="de-CH"/>
        </w:rPr>
        <w:t>Mit Bligg, Lo &amp; Leduc</w:t>
      </w:r>
      <w:r w:rsidR="00BA1349" w:rsidRPr="00A834AA">
        <w:rPr>
          <w:rFonts w:eastAsia="Arial" w:cs="Arial"/>
          <w:position w:val="-13"/>
          <w:szCs w:val="20"/>
          <w:lang w:val="de-CH"/>
        </w:rPr>
        <w:t xml:space="preserve"> und </w:t>
      </w:r>
      <w:r w:rsidRPr="00A834AA">
        <w:rPr>
          <w:rFonts w:eastAsia="Arial" w:cs="Arial"/>
          <w:position w:val="-13"/>
          <w:szCs w:val="20"/>
          <w:lang w:val="de-CH"/>
        </w:rPr>
        <w:t xml:space="preserve">Dabu Fantastic </w:t>
      </w:r>
      <w:r w:rsidR="00DC5F2D" w:rsidRPr="00A834AA">
        <w:rPr>
          <w:rFonts w:eastAsia="Arial" w:cs="Arial"/>
          <w:position w:val="-13"/>
          <w:szCs w:val="20"/>
          <w:lang w:val="de-CH"/>
        </w:rPr>
        <w:t xml:space="preserve">stehen </w:t>
      </w:r>
      <w:r w:rsidRPr="00A834AA">
        <w:rPr>
          <w:rFonts w:eastAsia="Arial" w:cs="Arial"/>
          <w:position w:val="-13"/>
          <w:szCs w:val="20"/>
          <w:lang w:val="de-CH"/>
        </w:rPr>
        <w:t xml:space="preserve">einige der </w:t>
      </w:r>
      <w:r w:rsidR="00BA1349" w:rsidRPr="00A834AA">
        <w:rPr>
          <w:rFonts w:eastAsia="Arial" w:cs="Arial"/>
          <w:position w:val="-13"/>
          <w:szCs w:val="20"/>
          <w:lang w:val="de-CH"/>
        </w:rPr>
        <w:t xml:space="preserve">erfolgreichsten </w:t>
      </w:r>
      <w:r w:rsidRPr="00A834AA">
        <w:rPr>
          <w:rFonts w:eastAsia="Arial" w:cs="Arial"/>
          <w:position w:val="-13"/>
          <w:szCs w:val="20"/>
          <w:lang w:val="de-CH"/>
        </w:rPr>
        <w:t xml:space="preserve">Mundartmusiker </w:t>
      </w:r>
      <w:r w:rsidR="00F35A6E" w:rsidRPr="00A834AA">
        <w:rPr>
          <w:rFonts w:eastAsia="Arial" w:cs="Arial"/>
          <w:position w:val="-13"/>
          <w:szCs w:val="20"/>
          <w:lang w:val="de-CH"/>
        </w:rPr>
        <w:t>des Landes</w:t>
      </w:r>
      <w:r w:rsidRPr="00A834AA">
        <w:rPr>
          <w:rFonts w:eastAsia="Arial" w:cs="Arial"/>
          <w:position w:val="-13"/>
          <w:szCs w:val="20"/>
          <w:lang w:val="de-CH"/>
        </w:rPr>
        <w:t xml:space="preserve"> </w:t>
      </w:r>
      <w:r w:rsidR="00BA1349" w:rsidRPr="00A834AA">
        <w:rPr>
          <w:rFonts w:eastAsia="Arial" w:cs="Arial"/>
          <w:position w:val="-13"/>
          <w:szCs w:val="20"/>
          <w:lang w:val="de-CH"/>
        </w:rPr>
        <w:t xml:space="preserve">am Start. </w:t>
      </w:r>
      <w:r w:rsidRPr="00A834AA">
        <w:rPr>
          <w:rFonts w:eastAsia="Arial" w:cs="Arial"/>
          <w:position w:val="-13"/>
          <w:szCs w:val="20"/>
          <w:lang w:val="de-CH"/>
        </w:rPr>
        <w:t>Ein weiteres Hig</w:t>
      </w:r>
      <w:r w:rsidR="00BA1349" w:rsidRPr="00A834AA">
        <w:rPr>
          <w:rFonts w:eastAsia="Arial" w:cs="Arial"/>
          <w:position w:val="-13"/>
          <w:szCs w:val="20"/>
          <w:lang w:val="de-CH"/>
        </w:rPr>
        <w:t>h</w:t>
      </w:r>
      <w:r w:rsidRPr="00A834AA">
        <w:rPr>
          <w:rFonts w:eastAsia="Arial" w:cs="Arial"/>
          <w:position w:val="-13"/>
          <w:szCs w:val="20"/>
          <w:lang w:val="de-CH"/>
        </w:rPr>
        <w:t>light sind die Brassbands aus Deutschland</w:t>
      </w:r>
      <w:r w:rsidR="00C607D1" w:rsidRPr="00A834AA">
        <w:rPr>
          <w:rFonts w:eastAsia="Arial" w:cs="Arial"/>
          <w:position w:val="-13"/>
          <w:szCs w:val="20"/>
          <w:lang w:val="de-CH"/>
        </w:rPr>
        <w:t xml:space="preserve">: </w:t>
      </w:r>
      <w:r w:rsidR="00E53CA3" w:rsidRPr="00A834AA">
        <w:rPr>
          <w:rFonts w:eastAsia="Arial" w:cs="Arial"/>
          <w:position w:val="-13"/>
          <w:szCs w:val="20"/>
          <w:lang w:val="de-CH"/>
        </w:rPr>
        <w:t xml:space="preserve">LaBrassBanda </w:t>
      </w:r>
      <w:r w:rsidRPr="00A834AA">
        <w:rPr>
          <w:rFonts w:eastAsia="Arial" w:cs="Arial"/>
          <w:position w:val="-13"/>
          <w:szCs w:val="20"/>
          <w:lang w:val="de-CH"/>
        </w:rPr>
        <w:t xml:space="preserve">und </w:t>
      </w:r>
      <w:r w:rsidR="008967A3" w:rsidRPr="00A834AA">
        <w:rPr>
          <w:rFonts w:eastAsia="Arial" w:cs="Arial"/>
          <w:position w:val="-13"/>
          <w:szCs w:val="20"/>
          <w:lang w:val="de-CH"/>
        </w:rPr>
        <w:t xml:space="preserve">Fättes Blech </w:t>
      </w:r>
      <w:r w:rsidRPr="00A834AA">
        <w:rPr>
          <w:rFonts w:eastAsia="Arial" w:cs="Arial"/>
          <w:position w:val="-13"/>
          <w:szCs w:val="20"/>
          <w:lang w:val="de-CH"/>
        </w:rPr>
        <w:t xml:space="preserve">werden </w:t>
      </w:r>
      <w:r w:rsidR="00FC78B2" w:rsidRPr="00A834AA">
        <w:rPr>
          <w:rFonts w:eastAsia="Arial" w:cs="Arial"/>
          <w:position w:val="-13"/>
          <w:szCs w:val="20"/>
          <w:lang w:val="de-CH"/>
        </w:rPr>
        <w:t xml:space="preserve">die Herzen höher schlagen lassen. Auch </w:t>
      </w:r>
      <w:r w:rsidR="002A7269" w:rsidRPr="00A834AA">
        <w:rPr>
          <w:rFonts w:eastAsia="Arial" w:cs="Arial"/>
          <w:position w:val="-13"/>
          <w:szCs w:val="20"/>
          <w:lang w:val="de-CH"/>
        </w:rPr>
        <w:t xml:space="preserve">im </w:t>
      </w:r>
      <w:r w:rsidR="00FB5A3A" w:rsidRPr="00A834AA">
        <w:rPr>
          <w:rFonts w:eastAsia="Arial" w:cs="Arial"/>
          <w:position w:val="-13"/>
          <w:szCs w:val="20"/>
          <w:lang w:val="de-CH"/>
        </w:rPr>
        <w:t>Bereich</w:t>
      </w:r>
      <w:r w:rsidR="00FC78B2" w:rsidRPr="00A834AA">
        <w:rPr>
          <w:rFonts w:eastAsia="Arial" w:cs="Arial"/>
          <w:position w:val="-13"/>
          <w:szCs w:val="20"/>
          <w:lang w:val="de-CH"/>
        </w:rPr>
        <w:t xml:space="preserve"> Singer</w:t>
      </w:r>
      <w:r w:rsidR="00BA1349" w:rsidRPr="00A834AA">
        <w:rPr>
          <w:rFonts w:eastAsia="Arial" w:cs="Arial"/>
          <w:position w:val="-13"/>
          <w:szCs w:val="20"/>
          <w:lang w:val="de-CH"/>
        </w:rPr>
        <w:t>-Songwriter</w:t>
      </w:r>
      <w:r w:rsidR="00FC78B2" w:rsidRPr="00A834AA">
        <w:rPr>
          <w:rFonts w:eastAsia="Arial" w:cs="Arial"/>
          <w:position w:val="-13"/>
          <w:szCs w:val="20"/>
          <w:lang w:val="de-CH"/>
        </w:rPr>
        <w:t xml:space="preserve"> </w:t>
      </w:r>
      <w:r w:rsidR="00FB5A3A" w:rsidRPr="00A834AA">
        <w:rPr>
          <w:rFonts w:eastAsia="Arial" w:cs="Arial"/>
          <w:position w:val="-13"/>
          <w:szCs w:val="20"/>
          <w:lang w:val="de-CH"/>
        </w:rPr>
        <w:t xml:space="preserve">sind mit </w:t>
      </w:r>
      <w:r w:rsidR="00BA1349" w:rsidRPr="00A834AA">
        <w:rPr>
          <w:rFonts w:eastAsia="Arial" w:cs="Arial"/>
          <w:position w:val="-13"/>
          <w:szCs w:val="20"/>
          <w:lang w:val="de-CH"/>
        </w:rPr>
        <w:t xml:space="preserve">Zian, Joya Marleen, </w:t>
      </w:r>
      <w:r w:rsidR="00FC78B2" w:rsidRPr="00A834AA">
        <w:rPr>
          <w:rFonts w:eastAsia="Arial" w:cs="Arial"/>
          <w:position w:val="-13"/>
          <w:szCs w:val="20"/>
          <w:lang w:val="de-CH"/>
        </w:rPr>
        <w:t>Diana</w:t>
      </w:r>
      <w:r w:rsidR="00330227">
        <w:rPr>
          <w:rFonts w:eastAsia="Arial" w:cs="Arial"/>
          <w:position w:val="-13"/>
          <w:szCs w:val="20"/>
          <w:lang w:val="de-CH"/>
        </w:rPr>
        <w:t xml:space="preserve"> </w:t>
      </w:r>
      <w:r w:rsidR="00FB5A3A" w:rsidRPr="00A834AA">
        <w:rPr>
          <w:rFonts w:eastAsia="Arial" w:cs="Arial"/>
          <w:position w:val="-13"/>
          <w:szCs w:val="20"/>
          <w:lang w:val="de-CH"/>
        </w:rPr>
        <w:t xml:space="preserve">oder Ladina </w:t>
      </w:r>
      <w:r w:rsidR="002E56CC" w:rsidRPr="00A834AA">
        <w:rPr>
          <w:rFonts w:eastAsia="Arial" w:cs="Arial"/>
          <w:position w:val="-13"/>
          <w:szCs w:val="20"/>
          <w:lang w:val="de-CH"/>
        </w:rPr>
        <w:t xml:space="preserve">unterschiedliche </w:t>
      </w:r>
      <w:r w:rsidR="002A7269" w:rsidRPr="00A834AA">
        <w:rPr>
          <w:rFonts w:eastAsia="Arial" w:cs="Arial"/>
          <w:position w:val="-13"/>
          <w:szCs w:val="20"/>
          <w:lang w:val="de-CH"/>
        </w:rPr>
        <w:t xml:space="preserve">und schweizweit bekannte </w:t>
      </w:r>
      <w:r w:rsidR="002E56CC" w:rsidRPr="00A834AA">
        <w:rPr>
          <w:rFonts w:eastAsia="Arial" w:cs="Arial"/>
          <w:position w:val="-13"/>
          <w:szCs w:val="20"/>
          <w:lang w:val="de-CH"/>
        </w:rPr>
        <w:t xml:space="preserve">Talente mit von der Partie. </w:t>
      </w:r>
      <w:r w:rsidR="00BA1349" w:rsidRPr="00A834AA">
        <w:rPr>
          <w:rFonts w:eastAsia="Arial" w:cs="Arial"/>
          <w:position w:val="-13"/>
          <w:szCs w:val="20"/>
          <w:lang w:val="de-CH"/>
        </w:rPr>
        <w:t>Für «</w:t>
      </w:r>
      <w:r w:rsidR="008941F6">
        <w:rPr>
          <w:rFonts w:eastAsia="Arial" w:cs="Arial"/>
          <w:position w:val="-13"/>
          <w:szCs w:val="20"/>
          <w:lang w:val="de-CH"/>
        </w:rPr>
        <w:t>f</w:t>
      </w:r>
      <w:r w:rsidR="00FC78B2" w:rsidRPr="00A834AA">
        <w:rPr>
          <w:rFonts w:eastAsia="Arial" w:cs="Arial"/>
          <w:position w:val="-13"/>
          <w:szCs w:val="20"/>
          <w:lang w:val="de-CH"/>
        </w:rPr>
        <w:t>eel</w:t>
      </w:r>
      <w:r w:rsidR="008941F6">
        <w:rPr>
          <w:rFonts w:eastAsia="Arial" w:cs="Arial"/>
          <w:position w:val="-13"/>
          <w:szCs w:val="20"/>
          <w:lang w:val="de-CH"/>
        </w:rPr>
        <w:t xml:space="preserve"> good m</w:t>
      </w:r>
      <w:r w:rsidR="00FC78B2" w:rsidRPr="00A834AA">
        <w:rPr>
          <w:rFonts w:eastAsia="Arial" w:cs="Arial"/>
          <w:position w:val="-13"/>
          <w:szCs w:val="20"/>
          <w:lang w:val="de-CH"/>
        </w:rPr>
        <w:t>usi</w:t>
      </w:r>
      <w:r w:rsidR="000B1780" w:rsidRPr="00A834AA">
        <w:rPr>
          <w:rFonts w:eastAsia="Arial" w:cs="Arial"/>
          <w:position w:val="-13"/>
          <w:szCs w:val="20"/>
          <w:lang w:val="de-CH"/>
        </w:rPr>
        <w:t>c</w:t>
      </w:r>
      <w:r w:rsidR="00BA1349" w:rsidRPr="00A834AA">
        <w:rPr>
          <w:rFonts w:eastAsia="Arial" w:cs="Arial"/>
          <w:position w:val="-13"/>
          <w:szCs w:val="20"/>
          <w:lang w:val="de-CH"/>
        </w:rPr>
        <w:t>»</w:t>
      </w:r>
      <w:r w:rsidR="00FC78B2" w:rsidRPr="00A834AA">
        <w:rPr>
          <w:rFonts w:eastAsia="Arial" w:cs="Arial"/>
          <w:position w:val="-13"/>
          <w:szCs w:val="20"/>
          <w:lang w:val="de-CH"/>
        </w:rPr>
        <w:t xml:space="preserve"> </w:t>
      </w:r>
      <w:r w:rsidR="00BA1349" w:rsidRPr="00A834AA">
        <w:rPr>
          <w:rFonts w:eastAsia="Arial" w:cs="Arial"/>
          <w:position w:val="-13"/>
          <w:szCs w:val="20"/>
          <w:lang w:val="de-CH"/>
        </w:rPr>
        <w:t xml:space="preserve">rocken in diesem Jahr </w:t>
      </w:r>
      <w:r w:rsidR="00FC78B2" w:rsidRPr="00A834AA">
        <w:rPr>
          <w:rFonts w:eastAsia="Arial" w:cs="Arial"/>
          <w:position w:val="-13"/>
          <w:szCs w:val="20"/>
          <w:lang w:val="de-CH"/>
        </w:rPr>
        <w:t>Pat Burgener, Open Season</w:t>
      </w:r>
      <w:r w:rsidR="00BA1349" w:rsidRPr="00A834AA">
        <w:rPr>
          <w:rFonts w:eastAsia="Arial" w:cs="Arial"/>
          <w:position w:val="-13"/>
          <w:szCs w:val="20"/>
          <w:lang w:val="de-CH"/>
        </w:rPr>
        <w:t xml:space="preserve">, </w:t>
      </w:r>
      <w:r w:rsidR="00FC78B2" w:rsidRPr="00A834AA">
        <w:rPr>
          <w:rFonts w:eastAsia="Arial" w:cs="Arial"/>
          <w:position w:val="-13"/>
          <w:szCs w:val="20"/>
          <w:lang w:val="de-CH"/>
        </w:rPr>
        <w:t>Flo Mega</w:t>
      </w:r>
      <w:r w:rsidR="00BA1349" w:rsidRPr="00A834AA">
        <w:rPr>
          <w:rFonts w:eastAsia="Arial" w:cs="Arial"/>
          <w:position w:val="-13"/>
          <w:szCs w:val="20"/>
          <w:lang w:val="de-CH"/>
        </w:rPr>
        <w:t xml:space="preserve"> und Hedgehog</w:t>
      </w:r>
      <w:r w:rsidR="009E7A1E" w:rsidRPr="00A834AA">
        <w:rPr>
          <w:rFonts w:eastAsia="Arial" w:cs="Arial"/>
          <w:position w:val="-13"/>
          <w:szCs w:val="20"/>
          <w:lang w:val="de-CH"/>
        </w:rPr>
        <w:t xml:space="preserve"> </w:t>
      </w:r>
      <w:r w:rsidR="00BA1349" w:rsidRPr="00A834AA">
        <w:rPr>
          <w:rFonts w:eastAsia="Arial" w:cs="Arial"/>
          <w:position w:val="-13"/>
          <w:szCs w:val="20"/>
          <w:lang w:val="de-CH"/>
        </w:rPr>
        <w:t>die Bühne</w:t>
      </w:r>
      <w:r w:rsidR="009E7A1E" w:rsidRPr="00A834AA">
        <w:rPr>
          <w:rFonts w:eastAsia="Arial" w:cs="Arial"/>
          <w:position w:val="-13"/>
          <w:szCs w:val="20"/>
          <w:lang w:val="de-CH"/>
        </w:rPr>
        <w:t xml:space="preserve">n. </w:t>
      </w:r>
      <w:r w:rsidR="000B1780" w:rsidRPr="00A834AA">
        <w:rPr>
          <w:rFonts w:eastAsia="Arial" w:cs="Arial"/>
          <w:position w:val="-13"/>
          <w:szCs w:val="20"/>
          <w:lang w:val="de-CH"/>
        </w:rPr>
        <w:t xml:space="preserve">Und natürlich wird die 4. Ausgabe </w:t>
      </w:r>
      <w:r w:rsidR="00A56A0A">
        <w:rPr>
          <w:rFonts w:eastAsia="Arial" w:cs="Arial"/>
          <w:position w:val="-13"/>
          <w:szCs w:val="20"/>
          <w:lang w:val="de-CH"/>
        </w:rPr>
        <w:t xml:space="preserve">auch </w:t>
      </w:r>
      <w:r w:rsidR="00554604" w:rsidRPr="00A834AA">
        <w:rPr>
          <w:rFonts w:eastAsia="Arial" w:cs="Arial"/>
          <w:position w:val="-13"/>
          <w:szCs w:val="20"/>
          <w:lang w:val="de-CH"/>
        </w:rPr>
        <w:t xml:space="preserve">nochmals mit einem Kracher beendet: </w:t>
      </w:r>
      <w:r w:rsidR="00554604" w:rsidRPr="00A834AA">
        <w:rPr>
          <w:rFonts w:eastAsia="Arial" w:cs="Arial"/>
          <w:position w:val="-13"/>
          <w:szCs w:val="20"/>
          <w:lang w:val="de-CH"/>
        </w:rPr>
        <w:lastRenderedPageBreak/>
        <w:t>DJ Antoine bringt das Publikum noch einmal so richtig zum Beben und ist mehr als ein perfekter Abschluss dieses vielversprechenden Festivalwochenendes.</w:t>
      </w:r>
    </w:p>
    <w:p w14:paraId="7422D2E8" w14:textId="77777777" w:rsidR="00B51043" w:rsidRPr="00A834AA" w:rsidRDefault="00B51043" w:rsidP="00A834AA">
      <w:pPr>
        <w:spacing w:line="276" w:lineRule="auto"/>
        <w:jc w:val="both"/>
        <w:rPr>
          <w:rFonts w:eastAsia="Arial" w:cs="Arial"/>
          <w:position w:val="-13"/>
          <w:szCs w:val="20"/>
          <w:lang w:val="de-CH"/>
        </w:rPr>
      </w:pPr>
    </w:p>
    <w:p w14:paraId="3FA61C1E" w14:textId="3A600DBD" w:rsidR="00650C0A" w:rsidRPr="00A834AA" w:rsidRDefault="00650C0A" w:rsidP="00A834AA">
      <w:pPr>
        <w:spacing w:line="276" w:lineRule="auto"/>
        <w:jc w:val="both"/>
        <w:rPr>
          <w:rFonts w:eastAsia="Arial" w:cs="Arial"/>
          <w:b/>
          <w:bCs/>
          <w:position w:val="-13"/>
          <w:szCs w:val="20"/>
          <w:lang w:val="de-CH"/>
        </w:rPr>
      </w:pPr>
      <w:r w:rsidRPr="00A834AA">
        <w:rPr>
          <w:rFonts w:eastAsia="Arial" w:cs="Arial"/>
          <w:b/>
          <w:bCs/>
          <w:position w:val="-13"/>
          <w:szCs w:val="20"/>
          <w:lang w:val="de-CH"/>
        </w:rPr>
        <w:t>Jetzt Ticket sichern</w:t>
      </w:r>
    </w:p>
    <w:p w14:paraId="0E2AA60C" w14:textId="0E81B30C" w:rsidR="00E17853" w:rsidRPr="00A834AA" w:rsidRDefault="00625C33" w:rsidP="00A834AA">
      <w:pPr>
        <w:spacing w:line="276" w:lineRule="auto"/>
        <w:jc w:val="both"/>
        <w:rPr>
          <w:rFonts w:eastAsia="Arial" w:cs="Arial"/>
          <w:position w:val="-13"/>
          <w:szCs w:val="20"/>
          <w:lang w:val="de-CH"/>
        </w:rPr>
      </w:pPr>
      <w:r w:rsidRPr="00A834AA">
        <w:rPr>
          <w:rFonts w:eastAsia="Arial" w:cs="Arial"/>
          <w:position w:val="-13"/>
          <w:szCs w:val="20"/>
          <w:lang w:val="de-CH"/>
        </w:rPr>
        <w:t xml:space="preserve">Tickets für das 4. «LIVE is LIFE»-Musikfestival gibt es sowohl als </w:t>
      </w:r>
      <w:r w:rsidR="00FB3EA3" w:rsidRPr="00A834AA">
        <w:rPr>
          <w:rFonts w:eastAsia="Arial" w:cs="Arial"/>
          <w:position w:val="-13"/>
          <w:szCs w:val="20"/>
          <w:lang w:val="de-CH"/>
        </w:rPr>
        <w:t xml:space="preserve">Tages- oder Tag&amp;Nacht-Festivalpässe. </w:t>
      </w:r>
      <w:r w:rsidR="00742795" w:rsidRPr="00A834AA">
        <w:rPr>
          <w:rFonts w:eastAsia="Arial" w:cs="Arial"/>
          <w:position w:val="-13"/>
          <w:szCs w:val="20"/>
          <w:lang w:val="de-CH"/>
        </w:rPr>
        <w:t xml:space="preserve">Der Vorverkauf läuft ab sofort auf der Website unter </w:t>
      </w:r>
      <w:hyperlink r:id="rId12" w:history="1">
        <w:r w:rsidR="00742795" w:rsidRPr="00A834AA">
          <w:rPr>
            <w:rStyle w:val="Hyperlink"/>
            <w:rFonts w:eastAsia="Arial" w:cs="Arial"/>
            <w:color w:val="auto"/>
            <w:position w:val="-13"/>
            <w:szCs w:val="20"/>
            <w:lang w:val="de-CH"/>
          </w:rPr>
          <w:t>liveislife.ch</w:t>
        </w:r>
      </w:hyperlink>
      <w:r w:rsidR="00742795" w:rsidRPr="00A834AA">
        <w:rPr>
          <w:rFonts w:eastAsia="Arial" w:cs="Arial"/>
          <w:position w:val="-13"/>
          <w:szCs w:val="20"/>
          <w:lang w:val="de-CH"/>
        </w:rPr>
        <w:t>.</w:t>
      </w:r>
      <w:r w:rsidR="00BB2E2A" w:rsidRPr="00A834AA">
        <w:rPr>
          <w:rFonts w:eastAsia="Arial" w:cs="Arial"/>
          <w:position w:val="-13"/>
          <w:szCs w:val="20"/>
          <w:lang w:val="de-CH"/>
        </w:rPr>
        <w:t xml:space="preserve"> </w:t>
      </w:r>
      <w:r w:rsidR="00E17853" w:rsidRPr="00A834AA">
        <w:rPr>
          <w:rFonts w:eastAsia="Arial" w:cs="Arial"/>
          <w:position w:val="-13"/>
          <w:szCs w:val="20"/>
          <w:lang w:val="de-CH"/>
        </w:rPr>
        <w:t>Je nach Verfügbarkeit können einzelne Konzert-Tickets auch noch vor Ort gekauft werden.</w:t>
      </w:r>
    </w:p>
    <w:p w14:paraId="69926FC7" w14:textId="3108751C" w:rsidR="00906032" w:rsidRPr="00A834AA" w:rsidRDefault="00906032" w:rsidP="00A834AA">
      <w:pPr>
        <w:spacing w:line="276" w:lineRule="auto"/>
        <w:jc w:val="both"/>
        <w:rPr>
          <w:rFonts w:eastAsia="Arial" w:cs="Arial"/>
          <w:position w:val="-13"/>
          <w:szCs w:val="20"/>
          <w:lang w:val="de-CH"/>
        </w:rPr>
      </w:pPr>
    </w:p>
    <w:p w14:paraId="2C818239" w14:textId="15D45361" w:rsidR="00412512" w:rsidRPr="00A834AA" w:rsidRDefault="00412512" w:rsidP="00A834AA">
      <w:pPr>
        <w:spacing w:line="276" w:lineRule="auto"/>
        <w:jc w:val="both"/>
        <w:rPr>
          <w:rFonts w:eastAsia="Arial" w:cs="Arial"/>
          <w:position w:val="-13"/>
          <w:szCs w:val="20"/>
          <w:lang w:val="de-CH"/>
        </w:rPr>
      </w:pPr>
      <w:r w:rsidRPr="00A834AA">
        <w:rPr>
          <w:rFonts w:eastAsia="Arial" w:cs="Arial"/>
          <w:position w:val="-13"/>
          <w:szCs w:val="20"/>
          <w:lang w:val="de-CH"/>
        </w:rPr>
        <w:t xml:space="preserve">Alle Informationen zum Programm </w:t>
      </w:r>
      <w:r w:rsidR="00982B2C" w:rsidRPr="00A834AA">
        <w:rPr>
          <w:rFonts w:eastAsia="Arial" w:cs="Arial"/>
          <w:position w:val="-13"/>
          <w:szCs w:val="20"/>
          <w:lang w:val="de-CH"/>
        </w:rPr>
        <w:t xml:space="preserve">gibt es </w:t>
      </w:r>
      <w:r w:rsidRPr="00A834AA">
        <w:rPr>
          <w:rFonts w:eastAsia="Arial" w:cs="Arial"/>
          <w:position w:val="-13"/>
          <w:szCs w:val="20"/>
          <w:lang w:val="de-CH"/>
        </w:rPr>
        <w:t>unter</w:t>
      </w:r>
      <w:r w:rsidR="00E17853" w:rsidRPr="00A834AA">
        <w:rPr>
          <w:rFonts w:eastAsia="Arial" w:cs="Arial"/>
          <w:position w:val="-13"/>
          <w:szCs w:val="20"/>
          <w:lang w:val="de-CH"/>
        </w:rPr>
        <w:t xml:space="preserve">: </w:t>
      </w:r>
      <w:hyperlink r:id="rId13" w:history="1">
        <w:r w:rsidR="002E2C9F" w:rsidRPr="00A834AA">
          <w:rPr>
            <w:rStyle w:val="Hyperlink"/>
            <w:rFonts w:eastAsia="Arial" w:cs="Arial"/>
            <w:color w:val="auto"/>
            <w:position w:val="-13"/>
            <w:szCs w:val="20"/>
            <w:lang w:val="de-CH"/>
          </w:rPr>
          <w:t>liveislife.ch</w:t>
        </w:r>
      </w:hyperlink>
    </w:p>
    <w:p w14:paraId="4C6FFBBB" w14:textId="77777777" w:rsidR="009236B7" w:rsidRPr="00A834AA" w:rsidRDefault="009236B7" w:rsidP="00A834AA">
      <w:pPr>
        <w:pBdr>
          <w:bottom w:val="single" w:sz="4" w:space="1" w:color="auto"/>
        </w:pBdr>
        <w:spacing w:line="276" w:lineRule="auto"/>
        <w:jc w:val="both"/>
        <w:rPr>
          <w:rFonts w:eastAsia="Arial" w:cs="Arial"/>
          <w:position w:val="-13"/>
          <w:szCs w:val="20"/>
          <w:lang w:val="de-CH"/>
        </w:rPr>
      </w:pPr>
    </w:p>
    <w:p w14:paraId="6314B96D" w14:textId="77777777" w:rsidR="00432256" w:rsidRPr="00A834AA" w:rsidRDefault="00432256" w:rsidP="00A834AA">
      <w:pPr>
        <w:spacing w:line="276" w:lineRule="auto"/>
        <w:jc w:val="both"/>
        <w:rPr>
          <w:rFonts w:eastAsia="Arial" w:cs="Arial"/>
          <w:position w:val="-13"/>
          <w:szCs w:val="20"/>
          <w:lang w:val="de-CH"/>
        </w:rPr>
      </w:pPr>
    </w:p>
    <w:p w14:paraId="2D1A6E1B" w14:textId="77777777" w:rsidR="00432256" w:rsidRPr="00A834AA" w:rsidRDefault="00432256" w:rsidP="00A834AA">
      <w:pPr>
        <w:spacing w:line="276" w:lineRule="auto"/>
        <w:jc w:val="both"/>
        <w:rPr>
          <w:rFonts w:eastAsia="Arial"/>
          <w:lang w:val="de-CH"/>
        </w:rPr>
      </w:pPr>
      <w:r w:rsidRPr="00A834AA">
        <w:rPr>
          <w:rFonts w:eastAsia="Arial"/>
          <w:lang w:val="de-CH"/>
        </w:rPr>
        <w:t>Für weitere Informationen wenden Sie sich bitte an:</w:t>
      </w:r>
    </w:p>
    <w:p w14:paraId="69FEBDAD" w14:textId="77777777" w:rsidR="00432256" w:rsidRPr="00A834AA" w:rsidRDefault="00432256" w:rsidP="00A834AA">
      <w:pPr>
        <w:spacing w:line="276" w:lineRule="auto"/>
        <w:jc w:val="both"/>
        <w:rPr>
          <w:rFonts w:eastAsia="Arial"/>
          <w:lang w:val="de-CH"/>
        </w:rPr>
      </w:pPr>
    </w:p>
    <w:p w14:paraId="52F5315A" w14:textId="77777777" w:rsidR="00A513E7" w:rsidRPr="00A834AA" w:rsidRDefault="00A513E7" w:rsidP="00A834AA">
      <w:pPr>
        <w:jc w:val="both"/>
        <w:rPr>
          <w:rFonts w:eastAsia="Arial" w:cs="Arial"/>
          <w:noProof/>
          <w:position w:val="-13"/>
          <w:szCs w:val="20"/>
          <w:lang w:val="en-GB"/>
        </w:rPr>
      </w:pPr>
      <w:r w:rsidRPr="00A834AA">
        <w:rPr>
          <w:rFonts w:eastAsia="Arial" w:cs="Arial"/>
          <w:noProof/>
          <w:position w:val="-13"/>
          <w:szCs w:val="20"/>
          <w:lang w:val="en-GB"/>
        </w:rPr>
        <w:t>Giancarlo Pallioppi</w:t>
      </w:r>
    </w:p>
    <w:p w14:paraId="23731F0A" w14:textId="23370DC3" w:rsidR="00A513E7" w:rsidRPr="00A834AA" w:rsidRDefault="00A513E7" w:rsidP="00A834AA">
      <w:pPr>
        <w:jc w:val="both"/>
        <w:rPr>
          <w:rFonts w:eastAsia="Arial" w:cs="Arial"/>
          <w:noProof/>
          <w:position w:val="-13"/>
          <w:szCs w:val="20"/>
          <w:lang w:val="en-GB"/>
        </w:rPr>
      </w:pPr>
      <w:r w:rsidRPr="00A834AA">
        <w:rPr>
          <w:rFonts w:eastAsia="Arial" w:cs="Arial"/>
          <w:noProof/>
          <w:position w:val="-13"/>
          <w:szCs w:val="20"/>
          <w:lang w:val="en-GB"/>
        </w:rPr>
        <w:t xml:space="preserve">OK-Präsident, </w:t>
      </w:r>
      <w:r w:rsidR="00ED6890" w:rsidRPr="00A834AA">
        <w:rPr>
          <w:rFonts w:eastAsia="Arial" w:cs="Arial"/>
          <w:noProof/>
          <w:position w:val="-13"/>
          <w:szCs w:val="20"/>
          <w:lang w:val="en-GB"/>
        </w:rPr>
        <w:t>LIVE is LIFE 202</w:t>
      </w:r>
      <w:r w:rsidR="00FB1070" w:rsidRPr="00A834AA">
        <w:rPr>
          <w:rFonts w:eastAsia="Arial" w:cs="Arial"/>
          <w:noProof/>
          <w:position w:val="-13"/>
          <w:szCs w:val="20"/>
          <w:lang w:val="en-GB"/>
        </w:rPr>
        <w:t>3</w:t>
      </w:r>
    </w:p>
    <w:p w14:paraId="127A9834" w14:textId="77777777" w:rsidR="00A513E7" w:rsidRPr="00A834AA" w:rsidRDefault="00A513E7" w:rsidP="00A834AA">
      <w:pPr>
        <w:jc w:val="both"/>
        <w:rPr>
          <w:rFonts w:eastAsia="Arial" w:cs="Arial"/>
          <w:noProof/>
          <w:position w:val="-13"/>
          <w:szCs w:val="20"/>
          <w:lang w:val="de-CH"/>
        </w:rPr>
      </w:pPr>
      <w:r w:rsidRPr="00A834AA">
        <w:rPr>
          <w:rFonts w:eastAsia="Arial" w:cs="Arial"/>
          <w:noProof/>
          <w:position w:val="-13"/>
          <w:szCs w:val="20"/>
          <w:lang w:val="de-CH"/>
        </w:rPr>
        <w:t>M +41 79 661 22 64</w:t>
      </w:r>
    </w:p>
    <w:p w14:paraId="6F4D4340" w14:textId="2A468EBC" w:rsidR="006743B4" w:rsidRPr="00A834AA" w:rsidRDefault="00A513E7" w:rsidP="00A834AA">
      <w:pPr>
        <w:jc w:val="both"/>
        <w:rPr>
          <w:rFonts w:eastAsia="Arial" w:cs="Arial"/>
          <w:noProof/>
          <w:position w:val="-13"/>
          <w:szCs w:val="20"/>
          <w:u w:val="single"/>
          <w:lang w:val="de-CH"/>
        </w:rPr>
      </w:pPr>
      <w:r w:rsidRPr="00A834AA">
        <w:rPr>
          <w:rFonts w:eastAsia="Arial" w:cs="Arial"/>
          <w:noProof/>
          <w:position w:val="-13"/>
          <w:szCs w:val="20"/>
          <w:lang w:val="de-CH"/>
        </w:rPr>
        <w:t xml:space="preserve">E-Mail </w:t>
      </w:r>
      <w:hyperlink r:id="rId14" w:history="1">
        <w:r w:rsidRPr="00A834AA">
          <w:rPr>
            <w:rStyle w:val="Hyperlink"/>
            <w:rFonts w:eastAsia="Arial" w:cs="Arial"/>
            <w:noProof/>
            <w:color w:val="auto"/>
            <w:position w:val="-13"/>
            <w:szCs w:val="20"/>
            <w:lang w:val="de-CH"/>
          </w:rPr>
          <w:t>giancarlo@pallioppi.ch</w:t>
        </w:r>
      </w:hyperlink>
    </w:p>
    <w:sectPr w:rsidR="006743B4" w:rsidRPr="00A834AA" w:rsidSect="00ED2686">
      <w:headerReference w:type="even" r:id="rId15"/>
      <w:headerReference w:type="default" r:id="rId16"/>
      <w:footerReference w:type="default" r:id="rId17"/>
      <w:headerReference w:type="first" r:id="rId18"/>
      <w:pgSz w:w="11900" w:h="16840"/>
      <w:pgMar w:top="3098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B78FB" w14:textId="77777777" w:rsidR="008E665B" w:rsidRDefault="008E665B" w:rsidP="0033540F">
      <w:r>
        <w:separator/>
      </w:r>
    </w:p>
  </w:endnote>
  <w:endnote w:type="continuationSeparator" w:id="0">
    <w:p w14:paraId="3B78F405" w14:textId="77777777" w:rsidR="008E665B" w:rsidRDefault="008E665B" w:rsidP="00335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ntax LT Std">
    <w:altName w:val="Lucida Sans Unicode"/>
    <w:panose1 w:val="020D0502030503020204"/>
    <w:charset w:val="00"/>
    <w:family w:val="swiss"/>
    <w:notTrueType/>
    <w:pitch w:val="variable"/>
    <w:sig w:usb0="800000AF" w:usb1="4000204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altName w:val="Raleway"/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1D8A3" w14:textId="128132EF" w:rsidR="0054394B" w:rsidRDefault="0054394B">
    <w:pPr>
      <w:pStyle w:val="Fuzeile"/>
    </w:pPr>
    <w:r>
      <w:rPr>
        <w:rFonts w:ascii="Raleway" w:hAnsi="Raleway"/>
        <w:noProof/>
        <w:sz w:val="20"/>
        <w:lang w:val="de-CH"/>
      </w:rPr>
      <w:drawing>
        <wp:anchor distT="0" distB="0" distL="114300" distR="114300" simplePos="0" relativeHeight="251665408" behindDoc="1" locked="0" layoutInCell="1" allowOverlap="1" wp14:anchorId="018BA52A" wp14:editId="465846FF">
          <wp:simplePos x="0" y="0"/>
          <wp:positionH relativeFrom="margin">
            <wp:posOffset>-144476</wp:posOffset>
          </wp:positionH>
          <wp:positionV relativeFrom="paragraph">
            <wp:posOffset>-35306</wp:posOffset>
          </wp:positionV>
          <wp:extent cx="1521327" cy="153619"/>
          <wp:effectExtent l="0" t="0" r="317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1408" cy="1556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9AD11" w14:textId="77777777" w:rsidR="008E665B" w:rsidRDefault="008E665B" w:rsidP="0033540F">
      <w:r>
        <w:separator/>
      </w:r>
    </w:p>
  </w:footnote>
  <w:footnote w:type="continuationSeparator" w:id="0">
    <w:p w14:paraId="3D956F2E" w14:textId="77777777" w:rsidR="008E665B" w:rsidRDefault="008E665B" w:rsidP="003354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440FA" w14:textId="6ADFEB21" w:rsidR="0033540F" w:rsidRDefault="00F7272A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2336" behindDoc="1" locked="0" layoutInCell="0" allowOverlap="1" wp14:anchorId="3F6A61AD" wp14:editId="01606A7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522595" cy="7811770"/>
          <wp:effectExtent l="0" t="0" r="1905" b="0"/>
          <wp:wrapNone/>
          <wp:docPr id="5" name="Grafik 5" descr="Briefpapi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riefpapi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2595" cy="7811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0810">
      <w:rPr>
        <w:noProof/>
        <w:lang w:eastAsia="de-DE"/>
      </w:rPr>
      <w:pict w14:anchorId="6BE730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8" type="#_x0000_t75" alt="Briefpapier" style="position:absolute;margin-left:0;margin-top:0;width:452.9pt;height:640.6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Briefpapi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8EA18" w14:textId="6655FD8D" w:rsidR="0033540F" w:rsidRDefault="00360810">
    <w:pPr>
      <w:pStyle w:val="Kopfzeile"/>
    </w:pPr>
    <w:r>
      <w:rPr>
        <w:noProof/>
        <w:lang w:eastAsia="de-DE"/>
      </w:rPr>
      <w:pict w14:anchorId="0BED0A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7" type="#_x0000_t75" alt="Briefpapier" style="position:absolute;margin-left:-82.55pt;margin-top:-143.9pt;width:598.05pt;height:823.5pt;z-index:-251655168;mso-wrap-edited:f;mso-width-percent:0;mso-height-percent:0;mso-position-horizontal-relative:margin;mso-position-vertical-relative:margin;mso-width-percent:0;mso-height-percent:0" o:allowincell="f">
          <v:imagedata r:id="rId1" o:title="Briefpapier" croptop="1743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F6FFA" w14:textId="07E1BD9F" w:rsidR="0033540F" w:rsidRDefault="00F7272A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3360" behindDoc="1" locked="0" layoutInCell="0" allowOverlap="1" wp14:anchorId="6AE9FDF2" wp14:editId="75D5030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522595" cy="7811770"/>
          <wp:effectExtent l="0" t="0" r="1905" b="0"/>
          <wp:wrapNone/>
          <wp:docPr id="4" name="Grafik 4" descr="Briefpapi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iefpapi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2595" cy="7811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0810">
      <w:rPr>
        <w:noProof/>
        <w:lang w:eastAsia="de-DE"/>
      </w:rPr>
      <w:pict w14:anchorId="1E19D1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5" type="#_x0000_t75" alt="Briefpapier" style="position:absolute;margin-left:0;margin-top:0;width:452.9pt;height:640.6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Briefpapi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56F6"/>
    <w:multiLevelType w:val="hybridMultilevel"/>
    <w:tmpl w:val="635ADEB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55A35"/>
    <w:multiLevelType w:val="hybridMultilevel"/>
    <w:tmpl w:val="AFC6CDFC"/>
    <w:lvl w:ilvl="0" w:tplc="CCD47480">
      <w:numFmt w:val="bullet"/>
      <w:lvlText w:val="-"/>
      <w:lvlJc w:val="left"/>
      <w:pPr>
        <w:ind w:left="720" w:hanging="360"/>
      </w:pPr>
      <w:rPr>
        <w:rFonts w:ascii="Syntax LT Std" w:eastAsia="Times New Roman" w:hAnsi="Syntax LT Std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85DA1"/>
    <w:multiLevelType w:val="hybridMultilevel"/>
    <w:tmpl w:val="637C079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72E4A"/>
    <w:multiLevelType w:val="hybridMultilevel"/>
    <w:tmpl w:val="D448468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E6176"/>
    <w:multiLevelType w:val="hybridMultilevel"/>
    <w:tmpl w:val="4C5A9064"/>
    <w:lvl w:ilvl="0" w:tplc="D9C85F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2B7E81"/>
    <w:multiLevelType w:val="hybridMultilevel"/>
    <w:tmpl w:val="DC2AB7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6D024F"/>
    <w:multiLevelType w:val="hybridMultilevel"/>
    <w:tmpl w:val="F82EA908"/>
    <w:lvl w:ilvl="0" w:tplc="E5660F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8139EA"/>
    <w:multiLevelType w:val="hybridMultilevel"/>
    <w:tmpl w:val="0ACEECDC"/>
    <w:lvl w:ilvl="0" w:tplc="50CE57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4A0AD7"/>
    <w:multiLevelType w:val="hybridMultilevel"/>
    <w:tmpl w:val="F69ECD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8B0047"/>
    <w:multiLevelType w:val="hybridMultilevel"/>
    <w:tmpl w:val="B210A9B4"/>
    <w:lvl w:ilvl="0" w:tplc="08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54429646">
    <w:abstractNumId w:val="9"/>
  </w:num>
  <w:num w:numId="2" w16cid:durableId="1492453327">
    <w:abstractNumId w:val="1"/>
  </w:num>
  <w:num w:numId="3" w16cid:durableId="235677530">
    <w:abstractNumId w:val="0"/>
  </w:num>
  <w:num w:numId="4" w16cid:durableId="1358627702">
    <w:abstractNumId w:val="8"/>
  </w:num>
  <w:num w:numId="5" w16cid:durableId="1521047650">
    <w:abstractNumId w:val="4"/>
  </w:num>
  <w:num w:numId="6" w16cid:durableId="601883131">
    <w:abstractNumId w:val="5"/>
  </w:num>
  <w:num w:numId="7" w16cid:durableId="1588071918">
    <w:abstractNumId w:val="2"/>
  </w:num>
  <w:num w:numId="8" w16cid:durableId="1079138461">
    <w:abstractNumId w:val="6"/>
  </w:num>
  <w:num w:numId="9" w16cid:durableId="1434784806">
    <w:abstractNumId w:val="7"/>
  </w:num>
  <w:num w:numId="10" w16cid:durableId="15341536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5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40F"/>
    <w:rsid w:val="000001F1"/>
    <w:rsid w:val="000228AD"/>
    <w:rsid w:val="00030B6B"/>
    <w:rsid w:val="00034469"/>
    <w:rsid w:val="000435E8"/>
    <w:rsid w:val="00046133"/>
    <w:rsid w:val="00062538"/>
    <w:rsid w:val="000A16BC"/>
    <w:rsid w:val="000A4828"/>
    <w:rsid w:val="000A521E"/>
    <w:rsid w:val="000B1780"/>
    <w:rsid w:val="000B417A"/>
    <w:rsid w:val="000C1994"/>
    <w:rsid w:val="000E3361"/>
    <w:rsid w:val="000E47D1"/>
    <w:rsid w:val="000F4580"/>
    <w:rsid w:val="000F4D03"/>
    <w:rsid w:val="001031B5"/>
    <w:rsid w:val="001076C7"/>
    <w:rsid w:val="0013720A"/>
    <w:rsid w:val="00140378"/>
    <w:rsid w:val="00140D53"/>
    <w:rsid w:val="0014284D"/>
    <w:rsid w:val="00142BC5"/>
    <w:rsid w:val="00154AF9"/>
    <w:rsid w:val="00174838"/>
    <w:rsid w:val="001760EE"/>
    <w:rsid w:val="001A1EB7"/>
    <w:rsid w:val="001B711E"/>
    <w:rsid w:val="001C7085"/>
    <w:rsid w:val="001D2DEE"/>
    <w:rsid w:val="001D50B9"/>
    <w:rsid w:val="001D58AF"/>
    <w:rsid w:val="001D75C7"/>
    <w:rsid w:val="001F0010"/>
    <w:rsid w:val="001F3898"/>
    <w:rsid w:val="001F4B87"/>
    <w:rsid w:val="002110E7"/>
    <w:rsid w:val="002138E0"/>
    <w:rsid w:val="00214691"/>
    <w:rsid w:val="00224775"/>
    <w:rsid w:val="0025456C"/>
    <w:rsid w:val="00282A06"/>
    <w:rsid w:val="00286158"/>
    <w:rsid w:val="002879F2"/>
    <w:rsid w:val="002A3348"/>
    <w:rsid w:val="002A7269"/>
    <w:rsid w:val="002B42CF"/>
    <w:rsid w:val="002B76D9"/>
    <w:rsid w:val="002D6B26"/>
    <w:rsid w:val="002E251C"/>
    <w:rsid w:val="002E2C9F"/>
    <w:rsid w:val="002E56CC"/>
    <w:rsid w:val="0031145B"/>
    <w:rsid w:val="00312BBD"/>
    <w:rsid w:val="00317B2C"/>
    <w:rsid w:val="003223E5"/>
    <w:rsid w:val="00330227"/>
    <w:rsid w:val="00334CA5"/>
    <w:rsid w:val="0033540F"/>
    <w:rsid w:val="00351F34"/>
    <w:rsid w:val="00360810"/>
    <w:rsid w:val="00361CA2"/>
    <w:rsid w:val="003A2A72"/>
    <w:rsid w:val="003A3E7B"/>
    <w:rsid w:val="003B7B8F"/>
    <w:rsid w:val="003D7BDB"/>
    <w:rsid w:val="003F2D77"/>
    <w:rsid w:val="00400E0A"/>
    <w:rsid w:val="00412512"/>
    <w:rsid w:val="00413983"/>
    <w:rsid w:val="00420227"/>
    <w:rsid w:val="00432256"/>
    <w:rsid w:val="00463EDD"/>
    <w:rsid w:val="0048150B"/>
    <w:rsid w:val="004B1C27"/>
    <w:rsid w:val="004B7126"/>
    <w:rsid w:val="004C118C"/>
    <w:rsid w:val="004C6930"/>
    <w:rsid w:val="00506A73"/>
    <w:rsid w:val="00516AF9"/>
    <w:rsid w:val="0052535A"/>
    <w:rsid w:val="005263FF"/>
    <w:rsid w:val="0054394B"/>
    <w:rsid w:val="00554604"/>
    <w:rsid w:val="00555BAE"/>
    <w:rsid w:val="00560645"/>
    <w:rsid w:val="005B4DCA"/>
    <w:rsid w:val="005B6341"/>
    <w:rsid w:val="005B7242"/>
    <w:rsid w:val="005C70AB"/>
    <w:rsid w:val="005D465C"/>
    <w:rsid w:val="005D7756"/>
    <w:rsid w:val="005E0CB6"/>
    <w:rsid w:val="005E37B1"/>
    <w:rsid w:val="005F2C62"/>
    <w:rsid w:val="006030E9"/>
    <w:rsid w:val="00620BB8"/>
    <w:rsid w:val="00622940"/>
    <w:rsid w:val="00625312"/>
    <w:rsid w:val="00625C33"/>
    <w:rsid w:val="00630B6F"/>
    <w:rsid w:val="00641625"/>
    <w:rsid w:val="00650C0A"/>
    <w:rsid w:val="006525E6"/>
    <w:rsid w:val="0067052D"/>
    <w:rsid w:val="00673278"/>
    <w:rsid w:val="006743B4"/>
    <w:rsid w:val="00690F28"/>
    <w:rsid w:val="006913C2"/>
    <w:rsid w:val="006A7614"/>
    <w:rsid w:val="006B07B2"/>
    <w:rsid w:val="006B1A05"/>
    <w:rsid w:val="006B6032"/>
    <w:rsid w:val="006C558D"/>
    <w:rsid w:val="006D0930"/>
    <w:rsid w:val="006D0A82"/>
    <w:rsid w:val="006D13FB"/>
    <w:rsid w:val="006F67C3"/>
    <w:rsid w:val="006F7050"/>
    <w:rsid w:val="006F72E6"/>
    <w:rsid w:val="0073436D"/>
    <w:rsid w:val="00740A15"/>
    <w:rsid w:val="00742795"/>
    <w:rsid w:val="007627B3"/>
    <w:rsid w:val="00762EE0"/>
    <w:rsid w:val="007707D1"/>
    <w:rsid w:val="0077094B"/>
    <w:rsid w:val="00770A39"/>
    <w:rsid w:val="00777AB0"/>
    <w:rsid w:val="00782777"/>
    <w:rsid w:val="007A29A6"/>
    <w:rsid w:val="007B3AD4"/>
    <w:rsid w:val="007D0010"/>
    <w:rsid w:val="007D3206"/>
    <w:rsid w:val="007E2093"/>
    <w:rsid w:val="007E3F61"/>
    <w:rsid w:val="007E413F"/>
    <w:rsid w:val="007F71FF"/>
    <w:rsid w:val="00822BB9"/>
    <w:rsid w:val="008460EB"/>
    <w:rsid w:val="00851542"/>
    <w:rsid w:val="0087225B"/>
    <w:rsid w:val="00880411"/>
    <w:rsid w:val="008941F6"/>
    <w:rsid w:val="008967A3"/>
    <w:rsid w:val="008A0B47"/>
    <w:rsid w:val="008A369C"/>
    <w:rsid w:val="008C46C3"/>
    <w:rsid w:val="008C6476"/>
    <w:rsid w:val="008C7954"/>
    <w:rsid w:val="008E665B"/>
    <w:rsid w:val="009001E2"/>
    <w:rsid w:val="00902C1C"/>
    <w:rsid w:val="00906032"/>
    <w:rsid w:val="009127B8"/>
    <w:rsid w:val="009236B7"/>
    <w:rsid w:val="00924850"/>
    <w:rsid w:val="00924D52"/>
    <w:rsid w:val="00940EF6"/>
    <w:rsid w:val="009417A7"/>
    <w:rsid w:val="00952476"/>
    <w:rsid w:val="00955771"/>
    <w:rsid w:val="00956CC8"/>
    <w:rsid w:val="0096480F"/>
    <w:rsid w:val="00982B2C"/>
    <w:rsid w:val="009847F0"/>
    <w:rsid w:val="009D604B"/>
    <w:rsid w:val="009E7A1E"/>
    <w:rsid w:val="009F33D8"/>
    <w:rsid w:val="009F5375"/>
    <w:rsid w:val="00A00DF1"/>
    <w:rsid w:val="00A128D2"/>
    <w:rsid w:val="00A16BF4"/>
    <w:rsid w:val="00A22D90"/>
    <w:rsid w:val="00A244C7"/>
    <w:rsid w:val="00A27161"/>
    <w:rsid w:val="00A37512"/>
    <w:rsid w:val="00A50DAF"/>
    <w:rsid w:val="00A513E7"/>
    <w:rsid w:val="00A56A0A"/>
    <w:rsid w:val="00A673D7"/>
    <w:rsid w:val="00A6744D"/>
    <w:rsid w:val="00A834AA"/>
    <w:rsid w:val="00A85D5D"/>
    <w:rsid w:val="00A95248"/>
    <w:rsid w:val="00AB7045"/>
    <w:rsid w:val="00AC68B2"/>
    <w:rsid w:val="00AE1112"/>
    <w:rsid w:val="00AE4429"/>
    <w:rsid w:val="00AF6718"/>
    <w:rsid w:val="00AF6AE0"/>
    <w:rsid w:val="00B0092E"/>
    <w:rsid w:val="00B15E1C"/>
    <w:rsid w:val="00B2166C"/>
    <w:rsid w:val="00B21EA7"/>
    <w:rsid w:val="00B22730"/>
    <w:rsid w:val="00B272D0"/>
    <w:rsid w:val="00B33815"/>
    <w:rsid w:val="00B418A4"/>
    <w:rsid w:val="00B434DC"/>
    <w:rsid w:val="00B47673"/>
    <w:rsid w:val="00B51043"/>
    <w:rsid w:val="00B51973"/>
    <w:rsid w:val="00B67805"/>
    <w:rsid w:val="00B70259"/>
    <w:rsid w:val="00B77571"/>
    <w:rsid w:val="00B777B1"/>
    <w:rsid w:val="00BA1349"/>
    <w:rsid w:val="00BB0E1B"/>
    <w:rsid w:val="00BB2E2A"/>
    <w:rsid w:val="00BB6642"/>
    <w:rsid w:val="00BC24E9"/>
    <w:rsid w:val="00BD5327"/>
    <w:rsid w:val="00BE61B9"/>
    <w:rsid w:val="00C1305D"/>
    <w:rsid w:val="00C607D1"/>
    <w:rsid w:val="00C64047"/>
    <w:rsid w:val="00C64D46"/>
    <w:rsid w:val="00C70FC4"/>
    <w:rsid w:val="00C71A54"/>
    <w:rsid w:val="00C734A7"/>
    <w:rsid w:val="00C84355"/>
    <w:rsid w:val="00C84500"/>
    <w:rsid w:val="00CB1CAE"/>
    <w:rsid w:val="00CC70E4"/>
    <w:rsid w:val="00CD035C"/>
    <w:rsid w:val="00CE2BF6"/>
    <w:rsid w:val="00D172C2"/>
    <w:rsid w:val="00D32BE9"/>
    <w:rsid w:val="00D5572F"/>
    <w:rsid w:val="00D62235"/>
    <w:rsid w:val="00D71487"/>
    <w:rsid w:val="00D7479C"/>
    <w:rsid w:val="00D828E4"/>
    <w:rsid w:val="00D8293A"/>
    <w:rsid w:val="00D91CF3"/>
    <w:rsid w:val="00DC5958"/>
    <w:rsid w:val="00DC5F2D"/>
    <w:rsid w:val="00DD6FFF"/>
    <w:rsid w:val="00DE4CF4"/>
    <w:rsid w:val="00DE5EA8"/>
    <w:rsid w:val="00E17853"/>
    <w:rsid w:val="00E23D1D"/>
    <w:rsid w:val="00E33FDD"/>
    <w:rsid w:val="00E36161"/>
    <w:rsid w:val="00E44BA0"/>
    <w:rsid w:val="00E50407"/>
    <w:rsid w:val="00E53CA3"/>
    <w:rsid w:val="00E7769D"/>
    <w:rsid w:val="00E92BB8"/>
    <w:rsid w:val="00E96F52"/>
    <w:rsid w:val="00ED2686"/>
    <w:rsid w:val="00ED6890"/>
    <w:rsid w:val="00F04388"/>
    <w:rsid w:val="00F34963"/>
    <w:rsid w:val="00F34C39"/>
    <w:rsid w:val="00F35A6E"/>
    <w:rsid w:val="00F47D2F"/>
    <w:rsid w:val="00F66654"/>
    <w:rsid w:val="00F7272A"/>
    <w:rsid w:val="00F72CDA"/>
    <w:rsid w:val="00F87408"/>
    <w:rsid w:val="00F87E90"/>
    <w:rsid w:val="00F93ED7"/>
    <w:rsid w:val="00FB1070"/>
    <w:rsid w:val="00FB3EA3"/>
    <w:rsid w:val="00FB5A3A"/>
    <w:rsid w:val="00FB610F"/>
    <w:rsid w:val="00FC0C29"/>
    <w:rsid w:val="00FC78B2"/>
    <w:rsid w:val="00FD48DF"/>
    <w:rsid w:val="00FE3C5E"/>
    <w:rsid w:val="00FF7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913789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78B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3540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3540F"/>
  </w:style>
  <w:style w:type="paragraph" w:styleId="Fuzeile">
    <w:name w:val="footer"/>
    <w:basedOn w:val="Standard"/>
    <w:link w:val="FuzeileZchn"/>
    <w:uiPriority w:val="99"/>
    <w:unhideWhenUsed/>
    <w:rsid w:val="0033540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3540F"/>
  </w:style>
  <w:style w:type="paragraph" w:styleId="Listenabsatz">
    <w:name w:val="List Paragraph"/>
    <w:basedOn w:val="Standard"/>
    <w:uiPriority w:val="34"/>
    <w:qFormat/>
    <w:rsid w:val="007B3AD4"/>
    <w:pPr>
      <w:ind w:left="708"/>
    </w:pPr>
    <w:rPr>
      <w:rFonts w:ascii="Syntax LT Std" w:eastAsia="Times New Roman" w:hAnsi="Syntax LT Std" w:cs="Times New Roman"/>
      <w:sz w:val="20"/>
      <w:lang w:eastAsia="de-DE"/>
    </w:rPr>
  </w:style>
  <w:style w:type="paragraph" w:styleId="KeinLeerraum">
    <w:name w:val="No Spacing"/>
    <w:uiPriority w:val="1"/>
    <w:qFormat/>
    <w:rsid w:val="00E7769D"/>
    <w:rPr>
      <w:rFonts w:ascii="Calibri" w:eastAsia="Calibri" w:hAnsi="Calibri" w:cs="Calibri"/>
      <w:color w:val="000000"/>
      <w:sz w:val="22"/>
      <w:szCs w:val="22"/>
      <w:lang w:val="de-CH"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5D5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5D5D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674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1760E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80411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2146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76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iveislife.ch/de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iveislife.ch/d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iveislife.ch/d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giancarlo@pallioppi.ch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6494919-13C5-45E6-9E79-6B698672117D}">
  <we:reference id="wa104381727" version="1.0.0.9" store="de-DE" storeType="OMEX"/>
  <we:alternateReferences>
    <we:reference id="WA104381727" version="1.0.0.9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2CCD728523E442868BF47B33D4A6C9" ma:contentTypeVersion="16" ma:contentTypeDescription="Ein neues Dokument erstellen." ma:contentTypeScope="" ma:versionID="de310f3a65af170ec2dbff6f1844c66f">
  <xsd:schema xmlns:xsd="http://www.w3.org/2001/XMLSchema" xmlns:xs="http://www.w3.org/2001/XMLSchema" xmlns:p="http://schemas.microsoft.com/office/2006/metadata/properties" xmlns:ns2="d67b030c-0247-4da7-9778-01881a8aec20" xmlns:ns3="e7a7ec51-54a6-4a0a-823d-0fe1bdd7c377" targetNamespace="http://schemas.microsoft.com/office/2006/metadata/properties" ma:root="true" ma:fieldsID="337df1b89ae3984116c3a9efd0127d4c" ns2:_="" ns3:_="">
    <xsd:import namespace="d67b030c-0247-4da7-9778-01881a8aec20"/>
    <xsd:import namespace="e7a7ec51-54a6-4a0a-823d-0fe1bdd7c3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7b030c-0247-4da7-9778-01881a8aec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a60a1849-f0ef-4deb-8882-c05f7cd51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a7ec51-54a6-4a0a-823d-0fe1bdd7c37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adbd87a-1549-4f96-bb07-d89ce97688b3}" ma:internalName="TaxCatchAll" ma:showField="CatchAllData" ma:web="e7a7ec51-54a6-4a0a-823d-0fe1bdd7c3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7a7ec51-54a6-4a0a-823d-0fe1bdd7c377" xsi:nil="true"/>
    <lcf76f155ced4ddcb4097134ff3c332f xmlns="d67b030c-0247-4da7-9778-01881a8aec2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FA1A63-EE89-4E9D-B612-7F6FE0BC0F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7b030c-0247-4da7-9778-01881a8aec20"/>
    <ds:schemaRef ds:uri="e7a7ec51-54a6-4a0a-823d-0fe1bdd7c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7D2131-8FC0-408E-B6D2-CAE73E4AF2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090681B-92A9-4D47-BD3B-E58099A3E0EC}">
  <ds:schemaRefs>
    <ds:schemaRef ds:uri="http://schemas.microsoft.com/office/2006/metadata/properties"/>
    <ds:schemaRef ds:uri="http://schemas.microsoft.com/office/infopath/2007/PartnerControls"/>
    <ds:schemaRef ds:uri="e7a7ec51-54a6-4a0a-823d-0fe1bdd7c377"/>
    <ds:schemaRef ds:uri="d67b030c-0247-4da7-9778-01881a8aec20"/>
  </ds:schemaRefs>
</ds:datastoreItem>
</file>

<file path=customXml/itemProps4.xml><?xml version="1.0" encoding="utf-8"?>
<ds:datastoreItem xmlns:ds="http://schemas.openxmlformats.org/officeDocument/2006/customXml" ds:itemID="{47F00AEE-E5E3-4A53-8849-093D4976E31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tina Manz</dc:creator>
  <cp:keywords/>
  <dc:description/>
  <cp:lastModifiedBy>Carmen Lechner</cp:lastModifiedBy>
  <cp:revision>26</cp:revision>
  <cp:lastPrinted>2018-11-26T11:37:00Z</cp:lastPrinted>
  <dcterms:created xsi:type="dcterms:W3CDTF">2023-01-28T14:31:00Z</dcterms:created>
  <dcterms:modified xsi:type="dcterms:W3CDTF">2023-01-29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2CCD728523E442868BF47B33D4A6C9</vt:lpwstr>
  </property>
  <property fmtid="{D5CDD505-2E9C-101B-9397-08002B2CF9AE}" pid="3" name="Order">
    <vt:r8>695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</Properties>
</file>